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6E401C04" w14:textId="791B8ADF" w:rsidR="00D41458" w:rsidRDefault="00B35BDB" w:rsidP="00AA46E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5" w:history="1">
            <w:r w:rsidR="00D41458" w:rsidRPr="0081569A">
              <w:rPr>
                <w:rStyle w:val="Lienhypertexte"/>
                <w:noProof/>
              </w:rPr>
              <w:t>1.1</w:t>
            </w:r>
            <w:r w:rsidR="00D41458">
              <w:rPr>
                <w:rFonts w:asciiTheme="minorHAnsi" w:eastAsiaTheme="minorEastAsia" w:hAnsiTheme="minorHAnsi" w:cstheme="minorBidi"/>
                <w:b w:val="0"/>
                <w:smallCaps w:val="0"/>
                <w:noProof/>
                <w:szCs w:val="22"/>
              </w:rPr>
              <w:tab/>
            </w:r>
            <w:r w:rsidR="00D41458" w:rsidRPr="0081569A">
              <w:rPr>
                <w:rStyle w:val="Lienhypertexte"/>
                <w:noProof/>
              </w:rPr>
              <w:t>Description générale</w:t>
            </w:r>
            <w:r w:rsidR="00D41458">
              <w:rPr>
                <w:noProof/>
                <w:webHidden/>
              </w:rPr>
              <w:tab/>
            </w:r>
            <w:r w:rsidR="00D41458">
              <w:rPr>
                <w:noProof/>
                <w:webHidden/>
              </w:rPr>
              <w:fldChar w:fldCharType="begin"/>
            </w:r>
            <w:r w:rsidR="00D41458">
              <w:rPr>
                <w:noProof/>
                <w:webHidden/>
              </w:rPr>
              <w:instrText xml:space="preserve"> PAGEREF _Toc124344775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399B54B6" w14:textId="48E5D5A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6" w:history="1">
            <w:r w:rsidR="00D41458" w:rsidRPr="0081569A">
              <w:rPr>
                <w:rStyle w:val="Lienhypertexte"/>
                <w:noProof/>
              </w:rPr>
              <w:t>1.2</w:t>
            </w:r>
            <w:r w:rsidR="00D41458">
              <w:rPr>
                <w:rFonts w:asciiTheme="minorHAnsi" w:eastAsiaTheme="minorEastAsia" w:hAnsiTheme="minorHAnsi" w:cstheme="minorBidi"/>
                <w:b w:val="0"/>
                <w:smallCaps w:val="0"/>
                <w:noProof/>
                <w:szCs w:val="22"/>
              </w:rPr>
              <w:tab/>
            </w:r>
            <w:r w:rsidR="00D41458" w:rsidRPr="0081569A">
              <w:rPr>
                <w:rStyle w:val="Lienhypertexte"/>
                <w:noProof/>
              </w:rPr>
              <w:t>Règles du jeu</w:t>
            </w:r>
            <w:r w:rsidR="00D41458">
              <w:rPr>
                <w:noProof/>
                <w:webHidden/>
              </w:rPr>
              <w:tab/>
            </w:r>
            <w:r w:rsidR="00D41458">
              <w:rPr>
                <w:noProof/>
                <w:webHidden/>
              </w:rPr>
              <w:fldChar w:fldCharType="begin"/>
            </w:r>
            <w:r w:rsidR="00D41458">
              <w:rPr>
                <w:noProof/>
                <w:webHidden/>
              </w:rPr>
              <w:instrText xml:space="preserve"> PAGEREF _Toc124344776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170DA2AF" w14:textId="31B048C5"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7" w:history="1">
            <w:r w:rsidR="00D41458" w:rsidRPr="0081569A">
              <w:rPr>
                <w:rStyle w:val="Lienhypertexte"/>
                <w:noProof/>
              </w:rPr>
              <w:t>1.3</w:t>
            </w:r>
            <w:r w:rsidR="00D41458">
              <w:rPr>
                <w:rFonts w:asciiTheme="minorHAnsi" w:eastAsiaTheme="minorEastAsia" w:hAnsiTheme="minorHAnsi" w:cstheme="minorBidi"/>
                <w:b w:val="0"/>
                <w:smallCaps w:val="0"/>
                <w:noProof/>
                <w:szCs w:val="22"/>
              </w:rPr>
              <w:tab/>
            </w:r>
            <w:r w:rsidR="00D41458" w:rsidRPr="0081569A">
              <w:rPr>
                <w:rStyle w:val="Lienhypertexte"/>
                <w:noProof/>
              </w:rPr>
              <w:t>Cinématique des écrans</w:t>
            </w:r>
            <w:r w:rsidR="00D41458">
              <w:rPr>
                <w:noProof/>
                <w:webHidden/>
              </w:rPr>
              <w:tab/>
            </w:r>
            <w:r w:rsidR="00D41458">
              <w:rPr>
                <w:noProof/>
                <w:webHidden/>
              </w:rPr>
              <w:fldChar w:fldCharType="begin"/>
            </w:r>
            <w:r w:rsidR="00D41458">
              <w:rPr>
                <w:noProof/>
                <w:webHidden/>
              </w:rPr>
              <w:instrText xml:space="preserve"> PAGEREF _Toc124344777 \h </w:instrText>
            </w:r>
            <w:r w:rsidR="00D41458">
              <w:rPr>
                <w:noProof/>
                <w:webHidden/>
              </w:rPr>
            </w:r>
            <w:r w:rsidR="00D41458">
              <w:rPr>
                <w:noProof/>
                <w:webHidden/>
              </w:rPr>
              <w:fldChar w:fldCharType="separate"/>
            </w:r>
            <w:r w:rsidR="00D41458">
              <w:rPr>
                <w:noProof/>
                <w:webHidden/>
              </w:rPr>
              <w:t>4</w:t>
            </w:r>
            <w:r w:rsidR="00D41458">
              <w:rPr>
                <w:noProof/>
                <w:webHidden/>
              </w:rPr>
              <w:fldChar w:fldCharType="end"/>
            </w:r>
          </w:hyperlink>
        </w:p>
        <w:p w14:paraId="0126E1E1" w14:textId="083B2F81"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78" w:history="1">
            <w:r w:rsidR="00D41458" w:rsidRPr="0081569A">
              <w:rPr>
                <w:rStyle w:val="Lienhypertexte"/>
              </w:rPr>
              <w:t>2</w:t>
            </w:r>
            <w:r w:rsidR="00D41458">
              <w:rPr>
                <w:rFonts w:asciiTheme="minorHAnsi" w:eastAsiaTheme="minorEastAsia" w:hAnsiTheme="minorHAnsi" w:cstheme="minorBidi"/>
                <w:b w:val="0"/>
                <w:caps w:val="0"/>
                <w:szCs w:val="22"/>
              </w:rPr>
              <w:tab/>
            </w:r>
            <w:r w:rsidR="00D41458" w:rsidRPr="0081569A">
              <w:rPr>
                <w:rStyle w:val="Lienhypertexte"/>
              </w:rPr>
              <w:t>Conception – Diagramme de classe</w:t>
            </w:r>
            <w:r w:rsidR="00D41458">
              <w:rPr>
                <w:webHidden/>
              </w:rPr>
              <w:tab/>
            </w:r>
            <w:r w:rsidR="00D41458">
              <w:rPr>
                <w:webHidden/>
              </w:rPr>
              <w:fldChar w:fldCharType="begin"/>
            </w:r>
            <w:r w:rsidR="00D41458">
              <w:rPr>
                <w:webHidden/>
              </w:rPr>
              <w:instrText xml:space="preserve"> PAGEREF _Toc124344778 \h </w:instrText>
            </w:r>
            <w:r w:rsidR="00D41458">
              <w:rPr>
                <w:webHidden/>
              </w:rPr>
            </w:r>
            <w:r w:rsidR="00D41458">
              <w:rPr>
                <w:webHidden/>
              </w:rPr>
              <w:fldChar w:fldCharType="separate"/>
            </w:r>
            <w:r w:rsidR="00D41458">
              <w:rPr>
                <w:webHidden/>
              </w:rPr>
              <w:t>5</w:t>
            </w:r>
            <w:r w:rsidR="00D41458">
              <w:rPr>
                <w:webHidden/>
              </w:rPr>
              <w:fldChar w:fldCharType="end"/>
            </w:r>
          </w:hyperlink>
        </w:p>
        <w:p w14:paraId="4BB42118" w14:textId="04F50F7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9" w:history="1">
            <w:r w:rsidR="00D41458" w:rsidRPr="0081569A">
              <w:rPr>
                <w:rStyle w:val="Lienhypertexte"/>
                <w:noProof/>
              </w:rPr>
              <w:t>2.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générale</w:t>
            </w:r>
            <w:r w:rsidR="00D41458">
              <w:rPr>
                <w:noProof/>
                <w:webHidden/>
              </w:rPr>
              <w:tab/>
            </w:r>
            <w:r w:rsidR="00D41458">
              <w:rPr>
                <w:noProof/>
                <w:webHidden/>
              </w:rPr>
              <w:fldChar w:fldCharType="begin"/>
            </w:r>
            <w:r w:rsidR="00D41458">
              <w:rPr>
                <w:noProof/>
                <w:webHidden/>
              </w:rPr>
              <w:instrText xml:space="preserve"> PAGEREF _Toc124344779 \h </w:instrText>
            </w:r>
            <w:r w:rsidR="00D41458">
              <w:rPr>
                <w:noProof/>
                <w:webHidden/>
              </w:rPr>
            </w:r>
            <w:r w:rsidR="00D41458">
              <w:rPr>
                <w:noProof/>
                <w:webHidden/>
              </w:rPr>
              <w:fldChar w:fldCharType="separate"/>
            </w:r>
            <w:r w:rsidR="00D41458">
              <w:rPr>
                <w:noProof/>
                <w:webHidden/>
              </w:rPr>
              <w:t>5</w:t>
            </w:r>
            <w:r w:rsidR="00D41458">
              <w:rPr>
                <w:noProof/>
                <w:webHidden/>
              </w:rPr>
              <w:fldChar w:fldCharType="end"/>
            </w:r>
          </w:hyperlink>
        </w:p>
        <w:p w14:paraId="586683F0" w14:textId="31C87E7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0" w:history="1">
            <w:r w:rsidR="00D41458" w:rsidRPr="0081569A">
              <w:rPr>
                <w:rStyle w:val="Lienhypertexte"/>
                <w:noProof/>
              </w:rPr>
              <w:t>2.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e Game1</w:t>
            </w:r>
            <w:r w:rsidR="00D41458">
              <w:rPr>
                <w:noProof/>
                <w:webHidden/>
              </w:rPr>
              <w:tab/>
            </w:r>
            <w:r w:rsidR="00D41458">
              <w:rPr>
                <w:noProof/>
                <w:webHidden/>
              </w:rPr>
              <w:fldChar w:fldCharType="begin"/>
            </w:r>
            <w:r w:rsidR="00D41458">
              <w:rPr>
                <w:noProof/>
                <w:webHidden/>
              </w:rPr>
              <w:instrText xml:space="preserve"> PAGEREF _Toc124344780 \h </w:instrText>
            </w:r>
            <w:r w:rsidR="00D41458">
              <w:rPr>
                <w:noProof/>
                <w:webHidden/>
              </w:rPr>
            </w:r>
            <w:r w:rsidR="00D41458">
              <w:rPr>
                <w:noProof/>
                <w:webHidden/>
              </w:rPr>
              <w:fldChar w:fldCharType="separate"/>
            </w:r>
            <w:r w:rsidR="00D41458">
              <w:rPr>
                <w:noProof/>
                <w:webHidden/>
              </w:rPr>
              <w:t>7</w:t>
            </w:r>
            <w:r w:rsidR="00D41458">
              <w:rPr>
                <w:noProof/>
                <w:webHidden/>
              </w:rPr>
              <w:fldChar w:fldCharType="end"/>
            </w:r>
          </w:hyperlink>
        </w:p>
        <w:p w14:paraId="6FE07AE8" w14:textId="0C1FBFE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1" w:history="1">
            <w:r w:rsidR="00D41458" w:rsidRPr="0081569A">
              <w:rPr>
                <w:rStyle w:val="Lienhypertexte"/>
                <w:noProof/>
              </w:rPr>
              <w:t>2.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enu</w:t>
            </w:r>
            <w:r w:rsidR="00D41458">
              <w:rPr>
                <w:noProof/>
                <w:webHidden/>
              </w:rPr>
              <w:tab/>
            </w:r>
            <w:r w:rsidR="00D41458">
              <w:rPr>
                <w:noProof/>
                <w:webHidden/>
              </w:rPr>
              <w:fldChar w:fldCharType="begin"/>
            </w:r>
            <w:r w:rsidR="00D41458">
              <w:rPr>
                <w:noProof/>
                <w:webHidden/>
              </w:rPr>
              <w:instrText xml:space="preserve"> PAGEREF _Toc124344781 \h </w:instrText>
            </w:r>
            <w:r w:rsidR="00D41458">
              <w:rPr>
                <w:noProof/>
                <w:webHidden/>
              </w:rPr>
            </w:r>
            <w:r w:rsidR="00D41458">
              <w:rPr>
                <w:noProof/>
                <w:webHidden/>
              </w:rPr>
              <w:fldChar w:fldCharType="separate"/>
            </w:r>
            <w:r w:rsidR="00D41458">
              <w:rPr>
                <w:noProof/>
                <w:webHidden/>
              </w:rPr>
              <w:t>9</w:t>
            </w:r>
            <w:r w:rsidR="00D41458">
              <w:rPr>
                <w:noProof/>
                <w:webHidden/>
              </w:rPr>
              <w:fldChar w:fldCharType="end"/>
            </w:r>
          </w:hyperlink>
        </w:p>
        <w:p w14:paraId="11D805A1" w14:textId="2103836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2" w:history="1">
            <w:r w:rsidR="00D41458" w:rsidRPr="0081569A">
              <w:rPr>
                <w:rStyle w:val="Lienhypertexte"/>
                <w:noProof/>
              </w:rPr>
              <w:t>2.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oixNiveau</w:t>
            </w:r>
            <w:r w:rsidR="00D41458">
              <w:rPr>
                <w:noProof/>
                <w:webHidden/>
              </w:rPr>
              <w:tab/>
            </w:r>
            <w:r w:rsidR="00D41458">
              <w:rPr>
                <w:noProof/>
                <w:webHidden/>
              </w:rPr>
              <w:fldChar w:fldCharType="begin"/>
            </w:r>
            <w:r w:rsidR="00D41458">
              <w:rPr>
                <w:noProof/>
                <w:webHidden/>
              </w:rPr>
              <w:instrText xml:space="preserve"> PAGEREF _Toc124344782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5CA1F8" w14:textId="165EFEF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3" w:history="1">
            <w:r w:rsidR="00D41458" w:rsidRPr="0081569A">
              <w:rPr>
                <w:rStyle w:val="Lienhypertexte"/>
                <w:noProof/>
              </w:rPr>
              <w:t>2.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gle</w:t>
            </w:r>
            <w:r w:rsidR="00D41458">
              <w:rPr>
                <w:noProof/>
                <w:webHidden/>
              </w:rPr>
              <w:tab/>
            </w:r>
            <w:r w:rsidR="00D41458">
              <w:rPr>
                <w:noProof/>
                <w:webHidden/>
              </w:rPr>
              <w:fldChar w:fldCharType="begin"/>
            </w:r>
            <w:r w:rsidR="00D41458">
              <w:rPr>
                <w:noProof/>
                <w:webHidden/>
              </w:rPr>
              <w:instrText xml:space="preserve"> PAGEREF _Toc124344783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BE6E94" w14:textId="139E9EC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4" w:history="1">
            <w:r w:rsidR="00D41458" w:rsidRPr="0081569A">
              <w:rPr>
                <w:rStyle w:val="Lienhypertexte"/>
                <w:noProof/>
              </w:rPr>
              <w:t>2.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Desert</w:t>
            </w:r>
            <w:r w:rsidR="00D41458">
              <w:rPr>
                <w:noProof/>
                <w:webHidden/>
              </w:rPr>
              <w:tab/>
            </w:r>
            <w:r w:rsidR="00D41458">
              <w:rPr>
                <w:noProof/>
                <w:webHidden/>
              </w:rPr>
              <w:fldChar w:fldCharType="begin"/>
            </w:r>
            <w:r w:rsidR="00D41458">
              <w:rPr>
                <w:noProof/>
                <w:webHidden/>
              </w:rPr>
              <w:instrText xml:space="preserve"> PAGEREF _Toc12434478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A4E22E" w14:textId="444DB9CD"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5" w:history="1">
            <w:r w:rsidR="00D41458" w:rsidRPr="0081569A">
              <w:rPr>
                <w:rStyle w:val="Lienhypertexte"/>
                <w:noProof/>
              </w:rPr>
              <w:t>2.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w:t>
            </w:r>
            <w:r w:rsidR="00D41458">
              <w:rPr>
                <w:noProof/>
                <w:webHidden/>
              </w:rPr>
              <w:tab/>
            </w:r>
            <w:r w:rsidR="00D41458">
              <w:rPr>
                <w:noProof/>
                <w:webHidden/>
              </w:rPr>
              <w:fldChar w:fldCharType="begin"/>
            </w:r>
            <w:r w:rsidR="00D41458">
              <w:rPr>
                <w:noProof/>
                <w:webHidden/>
              </w:rPr>
              <w:instrText xml:space="preserve"> PAGEREF _Toc12434478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385E451" w14:textId="04A61B1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6" w:history="1">
            <w:r w:rsidR="00D41458" w:rsidRPr="0081569A">
              <w:rPr>
                <w:rStyle w:val="Lienhypertexte"/>
                <w:noProof/>
              </w:rPr>
              <w:t>2.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GameOver</w:t>
            </w:r>
            <w:r w:rsidR="00D41458">
              <w:rPr>
                <w:noProof/>
                <w:webHidden/>
              </w:rPr>
              <w:tab/>
            </w:r>
            <w:r w:rsidR="00D41458">
              <w:rPr>
                <w:noProof/>
                <w:webHidden/>
              </w:rPr>
              <w:fldChar w:fldCharType="begin"/>
            </w:r>
            <w:r w:rsidR="00D41458">
              <w:rPr>
                <w:noProof/>
                <w:webHidden/>
              </w:rPr>
              <w:instrText xml:space="preserve"> PAGEREF _Toc12434478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294B697" w14:textId="5BFB3DC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7" w:history="1">
            <w:r w:rsidR="00D41458" w:rsidRPr="0081569A">
              <w:rPr>
                <w:rStyle w:val="Lienhypertexte"/>
                <w:noProof/>
              </w:rPr>
              <w:t>2.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Win</w:t>
            </w:r>
            <w:r w:rsidR="00D41458">
              <w:rPr>
                <w:noProof/>
                <w:webHidden/>
              </w:rPr>
              <w:tab/>
            </w:r>
            <w:r w:rsidR="00D41458">
              <w:rPr>
                <w:noProof/>
                <w:webHidden/>
              </w:rPr>
              <w:fldChar w:fldCharType="begin"/>
            </w:r>
            <w:r w:rsidR="00D41458">
              <w:rPr>
                <w:noProof/>
                <w:webHidden/>
              </w:rPr>
              <w:instrText xml:space="preserve"> PAGEREF _Toc12434478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E2D9D6A" w14:textId="235FD169"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8" w:history="1">
            <w:r w:rsidR="00D41458" w:rsidRPr="0081569A">
              <w:rPr>
                <w:rStyle w:val="Lienhypertexte"/>
                <w:noProof/>
              </w:rPr>
              <w:t>2.10</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Pingouin</w:t>
            </w:r>
            <w:r w:rsidR="00D41458">
              <w:rPr>
                <w:noProof/>
                <w:webHidden/>
              </w:rPr>
              <w:tab/>
            </w:r>
            <w:r w:rsidR="00D41458">
              <w:rPr>
                <w:noProof/>
                <w:webHidden/>
              </w:rPr>
              <w:fldChar w:fldCharType="begin"/>
            </w:r>
            <w:r w:rsidR="00D41458">
              <w:rPr>
                <w:noProof/>
                <w:webHidden/>
              </w:rPr>
              <w:instrText xml:space="preserve"> PAGEREF _Toc124344788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6FCCE31" w14:textId="7798B69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9" w:history="1">
            <w:r w:rsidR="00D41458" w:rsidRPr="0081569A">
              <w:rPr>
                <w:rStyle w:val="Lienhypertexte"/>
                <w:noProof/>
              </w:rPr>
              <w:t>2.1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ball</w:t>
            </w:r>
            <w:r w:rsidR="00D41458">
              <w:rPr>
                <w:noProof/>
                <w:webHidden/>
              </w:rPr>
              <w:tab/>
            </w:r>
            <w:r w:rsidR="00D41458">
              <w:rPr>
                <w:noProof/>
                <w:webHidden/>
              </w:rPr>
              <w:fldChar w:fldCharType="begin"/>
            </w:r>
            <w:r w:rsidR="00D41458">
              <w:rPr>
                <w:noProof/>
                <w:webHidden/>
              </w:rPr>
              <w:instrText xml:space="preserve"> PAGEREF _Toc124344789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B7EE9BD" w14:textId="07C3FAEB"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0" w:history="1">
            <w:r w:rsidR="00D41458" w:rsidRPr="0081569A">
              <w:rPr>
                <w:rStyle w:val="Lienhypertexte"/>
                <w:noProof/>
              </w:rPr>
              <w:t>2.1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Volant</w:t>
            </w:r>
            <w:r w:rsidR="00D41458">
              <w:rPr>
                <w:noProof/>
                <w:webHidden/>
              </w:rPr>
              <w:tab/>
            </w:r>
            <w:r w:rsidR="00D41458">
              <w:rPr>
                <w:noProof/>
                <w:webHidden/>
              </w:rPr>
              <w:fldChar w:fldCharType="begin"/>
            </w:r>
            <w:r w:rsidR="00D41458">
              <w:rPr>
                <w:noProof/>
                <w:webHidden/>
              </w:rPr>
              <w:instrText xml:space="preserve"> PAGEREF _Toc124344790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EDA03DA" w14:textId="2C85D791"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1" w:history="1">
            <w:r w:rsidR="00D41458" w:rsidRPr="0081569A">
              <w:rPr>
                <w:rStyle w:val="Lienhypertexte"/>
                <w:noProof/>
              </w:rPr>
              <w:t>2.1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Rampant</w:t>
            </w:r>
            <w:r w:rsidR="00D41458">
              <w:rPr>
                <w:noProof/>
                <w:webHidden/>
              </w:rPr>
              <w:tab/>
            </w:r>
            <w:r w:rsidR="00D41458">
              <w:rPr>
                <w:noProof/>
                <w:webHidden/>
              </w:rPr>
              <w:fldChar w:fldCharType="begin"/>
            </w:r>
            <w:r w:rsidR="00D41458">
              <w:rPr>
                <w:noProof/>
                <w:webHidden/>
              </w:rPr>
              <w:instrText xml:space="preserve"> PAGEREF _Toc124344791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CD29658" w14:textId="160CD164"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2" w:history="1">
            <w:r w:rsidR="00D41458" w:rsidRPr="0081569A">
              <w:rPr>
                <w:rStyle w:val="Lienhypertexte"/>
                <w:noProof/>
              </w:rPr>
              <w:t>2.1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Trap</w:t>
            </w:r>
            <w:r w:rsidR="00D41458">
              <w:rPr>
                <w:noProof/>
                <w:webHidden/>
              </w:rPr>
              <w:tab/>
            </w:r>
            <w:r w:rsidR="00D41458">
              <w:rPr>
                <w:noProof/>
                <w:webHidden/>
              </w:rPr>
              <w:fldChar w:fldCharType="begin"/>
            </w:r>
            <w:r w:rsidR="00D41458">
              <w:rPr>
                <w:noProof/>
                <w:webHidden/>
              </w:rPr>
              <w:instrText xml:space="preserve"> PAGEREF _Toc124344792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5DE60C5" w14:textId="73A42CE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3" w:history="1">
            <w:r w:rsidR="00D41458" w:rsidRPr="0081569A">
              <w:rPr>
                <w:rStyle w:val="Lienhypertexte"/>
                <w:noProof/>
              </w:rPr>
              <w:t>2.1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compenses</w:t>
            </w:r>
            <w:r w:rsidR="00D41458">
              <w:rPr>
                <w:noProof/>
                <w:webHidden/>
              </w:rPr>
              <w:tab/>
            </w:r>
            <w:r w:rsidR="00D41458">
              <w:rPr>
                <w:noProof/>
                <w:webHidden/>
              </w:rPr>
              <w:fldChar w:fldCharType="begin"/>
            </w:r>
            <w:r w:rsidR="00D41458">
              <w:rPr>
                <w:noProof/>
                <w:webHidden/>
              </w:rPr>
              <w:instrText xml:space="preserve"> PAGEREF _Toc124344793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334540" w14:textId="2FEAF95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4" w:history="1">
            <w:r w:rsidR="00D41458" w:rsidRPr="0081569A">
              <w:rPr>
                <w:rStyle w:val="Lienhypertexte"/>
                <w:noProof/>
              </w:rPr>
              <w:t>2.1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ollision</w:t>
            </w:r>
            <w:r w:rsidR="00D41458">
              <w:rPr>
                <w:noProof/>
                <w:webHidden/>
              </w:rPr>
              <w:tab/>
            </w:r>
            <w:r w:rsidR="00D41458">
              <w:rPr>
                <w:noProof/>
                <w:webHidden/>
              </w:rPr>
              <w:fldChar w:fldCharType="begin"/>
            </w:r>
            <w:r w:rsidR="00D41458">
              <w:rPr>
                <w:noProof/>
                <w:webHidden/>
              </w:rPr>
              <w:instrText xml:space="preserve"> PAGEREF _Toc12434479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CF4805D" w14:textId="380EBD5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5" w:history="1">
            <w:r w:rsidR="00D41458" w:rsidRPr="0081569A">
              <w:rPr>
                <w:rStyle w:val="Lienhypertexte"/>
                <w:noProof/>
              </w:rPr>
              <w:t>2.1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amera</w:t>
            </w:r>
            <w:r w:rsidR="00D41458">
              <w:rPr>
                <w:noProof/>
                <w:webHidden/>
              </w:rPr>
              <w:tab/>
            </w:r>
            <w:r w:rsidR="00D41458">
              <w:rPr>
                <w:noProof/>
                <w:webHidden/>
              </w:rPr>
              <w:fldChar w:fldCharType="begin"/>
            </w:r>
            <w:r w:rsidR="00D41458">
              <w:rPr>
                <w:noProof/>
                <w:webHidden/>
              </w:rPr>
              <w:instrText xml:space="preserve"> PAGEREF _Toc12434479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AED6100" w14:textId="5212084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6" w:history="1">
            <w:r w:rsidR="00D41458" w:rsidRPr="0081569A">
              <w:rPr>
                <w:rStyle w:val="Lienhypertexte"/>
                <w:noProof/>
              </w:rPr>
              <w:t>2.1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rono</w:t>
            </w:r>
            <w:r w:rsidR="00D41458">
              <w:rPr>
                <w:noProof/>
                <w:webHidden/>
              </w:rPr>
              <w:tab/>
            </w:r>
            <w:r w:rsidR="00D41458">
              <w:rPr>
                <w:noProof/>
                <w:webHidden/>
              </w:rPr>
              <w:fldChar w:fldCharType="begin"/>
            </w:r>
            <w:r w:rsidR="00D41458">
              <w:rPr>
                <w:noProof/>
                <w:webHidden/>
              </w:rPr>
              <w:instrText xml:space="preserve"> PAGEREF _Toc12434479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FAF2886" w14:textId="3D4B250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7" w:history="1">
            <w:r w:rsidR="00D41458" w:rsidRPr="0081569A">
              <w:rPr>
                <w:rStyle w:val="Lienhypertexte"/>
                <w:noProof/>
              </w:rPr>
              <w:t>2.1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Life</w:t>
            </w:r>
            <w:r w:rsidR="00D41458">
              <w:rPr>
                <w:noProof/>
                <w:webHidden/>
              </w:rPr>
              <w:tab/>
            </w:r>
            <w:r w:rsidR="00D41458">
              <w:rPr>
                <w:noProof/>
                <w:webHidden/>
              </w:rPr>
              <w:fldChar w:fldCharType="begin"/>
            </w:r>
            <w:r w:rsidR="00D41458">
              <w:rPr>
                <w:noProof/>
                <w:webHidden/>
              </w:rPr>
              <w:instrText xml:space="preserve"> PAGEREF _Toc12434479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DB26942" w14:textId="6C9D929D"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8" w:history="1">
            <w:r w:rsidR="00D41458" w:rsidRPr="0081569A">
              <w:rPr>
                <w:rStyle w:val="Lienhypertexte"/>
              </w:rPr>
              <w:t>3</w:t>
            </w:r>
            <w:r w:rsidR="00D41458">
              <w:rPr>
                <w:rFonts w:asciiTheme="minorHAnsi" w:eastAsiaTheme="minorEastAsia" w:hAnsiTheme="minorHAnsi" w:cstheme="minorBidi"/>
                <w:b w:val="0"/>
                <w:caps w:val="0"/>
                <w:szCs w:val="22"/>
              </w:rPr>
              <w:tab/>
            </w:r>
            <w:r w:rsidR="00D41458" w:rsidRPr="0081569A">
              <w:rPr>
                <w:rStyle w:val="Lienhypertexte"/>
              </w:rPr>
              <w:t>Conception graphique</w:t>
            </w:r>
            <w:r w:rsidR="00D41458">
              <w:rPr>
                <w:webHidden/>
              </w:rPr>
              <w:tab/>
            </w:r>
            <w:r w:rsidR="00D41458">
              <w:rPr>
                <w:webHidden/>
              </w:rPr>
              <w:fldChar w:fldCharType="begin"/>
            </w:r>
            <w:r w:rsidR="00D41458">
              <w:rPr>
                <w:webHidden/>
              </w:rPr>
              <w:instrText xml:space="preserve"> PAGEREF _Toc124344798 \h </w:instrText>
            </w:r>
            <w:r w:rsidR="00D41458">
              <w:rPr>
                <w:webHidden/>
              </w:rPr>
            </w:r>
            <w:r w:rsidR="00D41458">
              <w:rPr>
                <w:webHidden/>
              </w:rPr>
              <w:fldChar w:fldCharType="separate"/>
            </w:r>
            <w:r w:rsidR="00D41458">
              <w:rPr>
                <w:webHidden/>
              </w:rPr>
              <w:t>11</w:t>
            </w:r>
            <w:r w:rsidR="00D41458">
              <w:rPr>
                <w:webHidden/>
              </w:rPr>
              <w:fldChar w:fldCharType="end"/>
            </w:r>
          </w:hyperlink>
        </w:p>
        <w:p w14:paraId="507CD4E1" w14:textId="64A33296"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9" w:history="1">
            <w:r w:rsidR="00D41458" w:rsidRPr="0081569A">
              <w:rPr>
                <w:rStyle w:val="Lienhypertexte"/>
              </w:rPr>
              <w:t>4</w:t>
            </w:r>
            <w:r w:rsidR="00D41458">
              <w:rPr>
                <w:rFonts w:asciiTheme="minorHAnsi" w:eastAsiaTheme="minorEastAsia" w:hAnsiTheme="minorHAnsi" w:cstheme="minorBidi"/>
                <w:b w:val="0"/>
                <w:caps w:val="0"/>
                <w:szCs w:val="22"/>
              </w:rPr>
              <w:tab/>
            </w:r>
            <w:r w:rsidR="00D41458" w:rsidRPr="0081569A">
              <w:rPr>
                <w:rStyle w:val="Lienhypertexte"/>
              </w:rPr>
              <w:t>Partie Algorithmie – Intelligence artificielle</w:t>
            </w:r>
            <w:r w:rsidR="00D41458">
              <w:rPr>
                <w:webHidden/>
              </w:rPr>
              <w:tab/>
            </w:r>
            <w:r w:rsidR="00D41458">
              <w:rPr>
                <w:webHidden/>
              </w:rPr>
              <w:fldChar w:fldCharType="begin"/>
            </w:r>
            <w:r w:rsidR="00D41458">
              <w:rPr>
                <w:webHidden/>
              </w:rPr>
              <w:instrText xml:space="preserve"> PAGEREF _Toc124344799 \h </w:instrText>
            </w:r>
            <w:r w:rsidR="00D41458">
              <w:rPr>
                <w:webHidden/>
              </w:rPr>
            </w:r>
            <w:r w:rsidR="00D41458">
              <w:rPr>
                <w:webHidden/>
              </w:rPr>
              <w:fldChar w:fldCharType="separate"/>
            </w:r>
            <w:r w:rsidR="00D41458">
              <w:rPr>
                <w:webHidden/>
              </w:rPr>
              <w:t>11</w:t>
            </w:r>
            <w:r w:rsidR="00D41458">
              <w:rPr>
                <w:webHidden/>
              </w:rPr>
              <w:fldChar w:fldCharType="end"/>
            </w:r>
          </w:hyperlink>
        </w:p>
        <w:p w14:paraId="5FFF95A7" w14:textId="2AFD2CEE"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0" w:history="1">
            <w:r w:rsidR="00D41458" w:rsidRPr="0081569A">
              <w:rPr>
                <w:rStyle w:val="Lienhypertexte"/>
                <w:noProof/>
              </w:rPr>
              <w:t>4.1</w:t>
            </w:r>
            <w:r w:rsidR="00D41458">
              <w:rPr>
                <w:rFonts w:asciiTheme="minorHAnsi" w:eastAsiaTheme="minorEastAsia" w:hAnsiTheme="minorHAnsi" w:cstheme="minorBidi"/>
                <w:b w:val="0"/>
                <w:smallCaps w:val="0"/>
                <w:noProof/>
                <w:szCs w:val="22"/>
              </w:rPr>
              <w:tab/>
            </w:r>
            <w:r w:rsidR="00D41458" w:rsidRPr="0081569A">
              <w:rPr>
                <w:rStyle w:val="Lienhypertexte"/>
                <w:noProof/>
              </w:rPr>
              <w:t>Explications</w:t>
            </w:r>
            <w:r w:rsidR="00D41458">
              <w:rPr>
                <w:noProof/>
                <w:webHidden/>
              </w:rPr>
              <w:tab/>
            </w:r>
            <w:r w:rsidR="00D41458">
              <w:rPr>
                <w:noProof/>
                <w:webHidden/>
              </w:rPr>
              <w:fldChar w:fldCharType="begin"/>
            </w:r>
            <w:r w:rsidR="00D41458">
              <w:rPr>
                <w:noProof/>
                <w:webHidden/>
              </w:rPr>
              <w:instrText xml:space="preserve"> PAGEREF _Toc124344800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6B1D004E" w14:textId="45741F4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1" w:history="1">
            <w:r w:rsidR="00D41458" w:rsidRPr="0081569A">
              <w:rPr>
                <w:rStyle w:val="Lienhypertexte"/>
                <w:noProof/>
              </w:rPr>
              <w:t>4.2</w:t>
            </w:r>
            <w:r w:rsidR="00D41458">
              <w:rPr>
                <w:rFonts w:asciiTheme="minorHAnsi" w:eastAsiaTheme="minorEastAsia" w:hAnsiTheme="minorHAnsi" w:cstheme="minorBidi"/>
                <w:b w:val="0"/>
                <w:smallCaps w:val="0"/>
                <w:noProof/>
                <w:szCs w:val="22"/>
              </w:rPr>
              <w:tab/>
            </w:r>
            <w:r w:rsidR="00D41458" w:rsidRPr="0081569A">
              <w:rPr>
                <w:rStyle w:val="Lienhypertexte"/>
                <w:noProof/>
              </w:rPr>
              <w:t>Extrait de code</w:t>
            </w:r>
            <w:r w:rsidR="00D41458">
              <w:rPr>
                <w:noProof/>
                <w:webHidden/>
              </w:rPr>
              <w:tab/>
            </w:r>
            <w:r w:rsidR="00D41458">
              <w:rPr>
                <w:noProof/>
                <w:webHidden/>
              </w:rPr>
              <w:fldChar w:fldCharType="begin"/>
            </w:r>
            <w:r w:rsidR="00D41458">
              <w:rPr>
                <w:noProof/>
                <w:webHidden/>
              </w:rPr>
              <w:instrText xml:space="preserve"> PAGEREF _Toc124344801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52A1ABF8" w14:textId="4CB10A52"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802" w:history="1">
            <w:r w:rsidR="00D41458" w:rsidRPr="0081569A">
              <w:rPr>
                <w:rStyle w:val="Lienhypertexte"/>
              </w:rPr>
              <w:t>5</w:t>
            </w:r>
            <w:r w:rsidR="00D41458">
              <w:rPr>
                <w:rFonts w:asciiTheme="minorHAnsi" w:eastAsiaTheme="minorEastAsia" w:hAnsiTheme="minorHAnsi" w:cstheme="minorBidi"/>
                <w:b w:val="0"/>
                <w:caps w:val="0"/>
                <w:szCs w:val="22"/>
              </w:rPr>
              <w:tab/>
            </w:r>
            <w:r w:rsidR="00D41458" w:rsidRPr="0081569A">
              <w:rPr>
                <w:rStyle w:val="Lienhypertexte"/>
              </w:rPr>
              <w:t>Cahier de recettes</w:t>
            </w:r>
            <w:r w:rsidR="00D41458">
              <w:rPr>
                <w:webHidden/>
              </w:rPr>
              <w:tab/>
            </w:r>
            <w:r w:rsidR="00D41458">
              <w:rPr>
                <w:webHidden/>
              </w:rPr>
              <w:fldChar w:fldCharType="begin"/>
            </w:r>
            <w:r w:rsidR="00D41458">
              <w:rPr>
                <w:webHidden/>
              </w:rPr>
              <w:instrText xml:space="preserve"> PAGEREF _Toc124344802 \h </w:instrText>
            </w:r>
            <w:r w:rsidR="00D41458">
              <w:rPr>
                <w:webHidden/>
              </w:rPr>
            </w:r>
            <w:r w:rsidR="00D41458">
              <w:rPr>
                <w:webHidden/>
              </w:rPr>
              <w:fldChar w:fldCharType="separate"/>
            </w:r>
            <w:r w:rsidR="00D41458">
              <w:rPr>
                <w:webHidden/>
              </w:rPr>
              <w:t>13</w:t>
            </w:r>
            <w:r w:rsidR="00D41458">
              <w:rPr>
                <w:webHidden/>
              </w:rPr>
              <w:fldChar w:fldCharType="end"/>
            </w:r>
          </w:hyperlink>
        </w:p>
        <w:p w14:paraId="1F4F17D9" w14:textId="0010BC6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3" w:history="1">
            <w:r w:rsidR="00D41458" w:rsidRPr="0081569A">
              <w:rPr>
                <w:rStyle w:val="Lienhypertexte"/>
                <w:noProof/>
              </w:rPr>
              <w:t>5.1</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validation</w:t>
            </w:r>
            <w:r w:rsidR="00D41458">
              <w:rPr>
                <w:noProof/>
                <w:webHidden/>
              </w:rPr>
              <w:tab/>
            </w:r>
            <w:r w:rsidR="00D41458">
              <w:rPr>
                <w:noProof/>
                <w:webHidden/>
              </w:rPr>
              <w:fldChar w:fldCharType="begin"/>
            </w:r>
            <w:r w:rsidR="00D41458">
              <w:rPr>
                <w:noProof/>
                <w:webHidden/>
              </w:rPr>
              <w:instrText xml:space="preserve"> PAGEREF _Toc124344803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38528FA3" w14:textId="7557904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4" w:history="1">
            <w:r w:rsidR="00D41458" w:rsidRPr="0081569A">
              <w:rPr>
                <w:rStyle w:val="Lienhypertexte"/>
                <w:noProof/>
              </w:rPr>
              <w:t>5.2</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performance</w:t>
            </w:r>
            <w:r w:rsidR="00D41458">
              <w:rPr>
                <w:noProof/>
                <w:webHidden/>
              </w:rPr>
              <w:tab/>
            </w:r>
            <w:r w:rsidR="00D41458">
              <w:rPr>
                <w:noProof/>
                <w:webHidden/>
              </w:rPr>
              <w:fldChar w:fldCharType="begin"/>
            </w:r>
            <w:r w:rsidR="00D41458">
              <w:rPr>
                <w:noProof/>
                <w:webHidden/>
              </w:rPr>
              <w:instrText xml:space="preserve"> PAGEREF _Toc124344804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7EA7F48F" w14:textId="47C867BA"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344774"/>
      <w:r w:rsidRPr="003B689F">
        <w:t>Présentation</w:t>
      </w:r>
      <w:bookmarkEnd w:id="0"/>
    </w:p>
    <w:p w14:paraId="42D25448" w14:textId="77777777" w:rsidR="008A3D90" w:rsidRPr="003B689F" w:rsidRDefault="008A3D90" w:rsidP="00AA46EB">
      <w:pPr>
        <w:jc w:val="both"/>
        <w:rPr>
          <w:rFonts w:ascii="Calibri" w:hAnsi="Calibri" w:cs="Calibri"/>
        </w:rPr>
      </w:pPr>
    </w:p>
    <w:p w14:paraId="6A4D14FD" w14:textId="77777777" w:rsidR="00205961" w:rsidRPr="002116DC" w:rsidRDefault="00205961" w:rsidP="00AA46EB">
      <w:pPr>
        <w:pStyle w:val="Titre2"/>
        <w:jc w:val="both"/>
      </w:pPr>
      <w:bookmarkStart w:id="1" w:name="_Toc124344775"/>
      <w:r w:rsidRPr="002116DC">
        <w:t>Description générale</w:t>
      </w:r>
      <w:bookmarkEnd w:id="1"/>
    </w:p>
    <w:p w14:paraId="2A2B0C3F" w14:textId="77777777" w:rsidR="00205961" w:rsidRPr="002116DC" w:rsidRDefault="00205961" w:rsidP="00AA46EB">
      <w:pPr>
        <w:pStyle w:val="Titre2"/>
        <w:numPr>
          <w:ilvl w:val="0"/>
          <w:numId w:val="0"/>
        </w:numPr>
        <w:jc w:val="both"/>
      </w:pPr>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344776"/>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2B4176" w:rsidRPr="00D74AB2" w:rsidRDefault="002B4176"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2B4176" w:rsidRPr="00D74AB2" w:rsidRDefault="002B4176"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344777"/>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2B4176" w:rsidRDefault="002B4176">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2B4176" w:rsidRDefault="002B4176">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2B4176" w:rsidRDefault="002B4176"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2B4176" w:rsidRDefault="002B4176"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2B4176" w:rsidRDefault="002B4176"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2B4176" w:rsidRDefault="002B4176"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344779"/>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110B10EE" w14:textId="6F5C93BB" w:rsidR="000F4991"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AA46EB">
      <w:pPr>
        <w:jc w:val="both"/>
        <w:rPr>
          <w:rFonts w:ascii="Arial" w:hAnsi="Arial"/>
          <w:b/>
          <w:bCs/>
          <w:sz w:val="32"/>
        </w:rPr>
      </w:pPr>
      <w:r>
        <w:rPr>
          <w:rFonts w:ascii="Arial" w:hAnsi="Arial"/>
          <w:b/>
          <w:bCs/>
          <w:sz w:val="32"/>
        </w:rPr>
        <w:br w:type="page"/>
      </w:r>
    </w:p>
    <w:p w14:paraId="6442B836" w14:textId="3D707D05" w:rsidR="000F4991" w:rsidRDefault="000F4991" w:rsidP="00AA46EB">
      <w:pPr>
        <w:jc w:val="both"/>
      </w:pPr>
    </w:p>
    <w:p w14:paraId="715AB0FA" w14:textId="403C10EA" w:rsidR="00680AD2" w:rsidRDefault="00680AD2" w:rsidP="00AA46EB">
      <w:pPr>
        <w:pStyle w:val="Titre2"/>
        <w:jc w:val="both"/>
      </w:pPr>
      <w:bookmarkStart w:id="6" w:name="_Toc124344780"/>
      <w:r w:rsidRPr="004F7DDC">
        <w:t>Présentation détaillée Game1</w:t>
      </w:r>
      <w:bookmarkEnd w:id="6"/>
    </w:p>
    <w:p w14:paraId="3C258A3B" w14:textId="66A746AA" w:rsidR="00476F94" w:rsidRDefault="00476F94" w:rsidP="00AA46EB">
      <w:pPr>
        <w:jc w:val="both"/>
      </w:pPr>
    </w:p>
    <w:p w14:paraId="123AC35A" w14:textId="4442CAD1" w:rsidR="00476F94" w:rsidRPr="00022C3C" w:rsidRDefault="00476F94" w:rsidP="00AA46EB">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141D9010" w:rsidR="00022C3C" w:rsidRPr="00945B8A" w:rsidRDefault="00022C3C" w:rsidP="00AA46EB">
      <w:pPr>
        <w:pStyle w:val="Paragraphedeliste"/>
        <w:numPr>
          <w:ilvl w:val="0"/>
          <w:numId w:val="24"/>
        </w:numPr>
        <w:jc w:val="both"/>
      </w:pPr>
      <w:r w:rsidRPr="00945B8A">
        <w:t>_</w:t>
      </w:r>
      <w:proofErr w:type="spellStart"/>
      <w:r w:rsidRPr="00945B8A">
        <w:t>graphics</w:t>
      </w:r>
      <w:proofErr w:type="spellEnd"/>
      <w:r w:rsidR="00A21BCB" w:rsidRPr="00945B8A">
        <w:t> </w:t>
      </w:r>
      <w:r w:rsidRPr="00945B8A">
        <w:t>:</w:t>
      </w:r>
      <w:r w:rsidR="00202748" w:rsidRPr="00945B8A">
        <w:t xml:space="preserve"> c’est un objet de classe </w:t>
      </w:r>
      <w:proofErr w:type="spellStart"/>
      <w:r w:rsidR="00202748" w:rsidRPr="00945B8A">
        <w:t>GraphicsDeviceManager</w:t>
      </w:r>
      <w:proofErr w:type="spellEnd"/>
      <w:r w:rsidR="00945B8A">
        <w:t>, il p</w:t>
      </w:r>
      <w:r w:rsidR="004070E0">
        <w:t xml:space="preserve">ermet de stocker et de modifier les informations de la fenêtre de jeu. </w:t>
      </w:r>
    </w:p>
    <w:p w14:paraId="731D7140" w14:textId="7D660E3C" w:rsidR="00202748" w:rsidRPr="00202748" w:rsidRDefault="00202748" w:rsidP="00AA46EB">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AA46EB">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404546A5" w:rsidR="00202748" w:rsidRPr="00945B8A" w:rsidRDefault="00202748" w:rsidP="00AA46EB">
      <w:pPr>
        <w:pStyle w:val="Paragraphedeliste"/>
        <w:numPr>
          <w:ilvl w:val="0"/>
          <w:numId w:val="24"/>
        </w:numPr>
        <w:jc w:val="both"/>
      </w:pPr>
      <w:r w:rsidRPr="00945B8A">
        <w:rPr>
          <w:noProof/>
        </w:rPr>
        <w:t>_screenManager</w:t>
      </w:r>
      <w:r w:rsidR="00A21BCB" w:rsidRPr="00945B8A">
        <w:rPr>
          <w:noProof/>
        </w:rPr>
        <w:t> </w:t>
      </w:r>
      <w:r w:rsidRPr="00945B8A">
        <w:rPr>
          <w:noProof/>
        </w:rPr>
        <w:t xml:space="preserve">: c’est un objet de classe ScreenManager qui sert à gérer le chargement </w:t>
      </w:r>
      <w:r w:rsidR="00945B8A" w:rsidRPr="00945B8A">
        <w:rPr>
          <w:noProof/>
        </w:rPr>
        <w:t>de scène/GameScreen</w:t>
      </w:r>
    </w:p>
    <w:p w14:paraId="786BEC66" w14:textId="0B74A45A" w:rsidR="00202748" w:rsidRPr="00202748" w:rsidRDefault="00202748" w:rsidP="00AA46EB">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4BF47D43" w:rsidR="00022C3C" w:rsidRPr="00734113" w:rsidRDefault="00022C3C" w:rsidP="00AA46EB">
      <w:pPr>
        <w:pStyle w:val="Paragraphedeliste"/>
        <w:numPr>
          <w:ilvl w:val="0"/>
          <w:numId w:val="24"/>
        </w:numPr>
        <w:jc w:val="both"/>
      </w:pPr>
      <w:r w:rsidRPr="00734113">
        <w:t>Attaquer</w:t>
      </w:r>
      <w:r w:rsidR="00A21BCB" w:rsidRPr="00734113">
        <w:t> </w:t>
      </w:r>
      <w:r w:rsidRPr="00734113">
        <w:t>:</w:t>
      </w:r>
      <w:r w:rsidR="00202748" w:rsidRPr="00734113">
        <w:t xml:space="preserve"> c’est un objet de classe Keys</w:t>
      </w:r>
      <w:r w:rsidR="00734113" w:rsidRPr="00734113">
        <w:t xml:space="preserve">, cette variable permet de stocker la touche </w:t>
      </w:r>
      <w:r w:rsidR="00734113" w:rsidRPr="00734113">
        <w:t>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lastRenderedPageBreak/>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7" w:name="_Toc124344781"/>
      <w:r w:rsidRPr="00BA0352">
        <w:t>Présentation</w:t>
      </w:r>
      <w:r w:rsidR="00D20CC4">
        <w:t xml:space="preserve"> détaillé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8" w:name="_Toc124344782"/>
      <w:r w:rsidRPr="00BA0352">
        <w:t>Présentation</w:t>
      </w:r>
      <w:r>
        <w:t xml:space="preserve"> détaillé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9" w:name="_Toc124344783"/>
      <w:r w:rsidRPr="00BA0352">
        <w:lastRenderedPageBreak/>
        <w:t>Présentation</w:t>
      </w:r>
      <w:r>
        <w:t xml:space="preserve"> détaillé</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20F48AC3" w:rsidR="00D20CC4" w:rsidRDefault="00D20CC4" w:rsidP="00AA46EB">
      <w:pPr>
        <w:pStyle w:val="Titre2"/>
        <w:jc w:val="both"/>
      </w:pPr>
      <w:bookmarkStart w:id="10" w:name="_Toc124344784"/>
      <w:r w:rsidRPr="00BA0352">
        <w:t>Présentation</w:t>
      </w:r>
      <w:r>
        <w:t xml:space="preserve"> détaillé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38EBB465" w:rsidR="001177BF" w:rsidRPr="00A5634E" w:rsidRDefault="001177BF" w:rsidP="00AA46EB">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A5634E">
        <w:t>Camera</w:t>
      </w:r>
      <w:r w:rsidR="00A5634E">
        <w:t>, il stocke les informations de la caméra</w:t>
      </w:r>
      <w:r w:rsidR="000D7837">
        <w:t>.</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3C39AE3C"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proofErr w:type="gramStart"/>
      <w:r w:rsidR="00465761">
        <w:t>des fonction</w:t>
      </w:r>
      <w:proofErr w:type="gramEnd"/>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4D2F3E3"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proofErr w:type="gramStart"/>
      <w:r w:rsidR="00465761">
        <w:t>des fonction</w:t>
      </w:r>
      <w:proofErr w:type="gramEnd"/>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4855C396"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proofErr w:type="gramStart"/>
      <w:r w:rsidR="00EA3682">
        <w:t>tous les morceau</w:t>
      </w:r>
      <w:proofErr w:type="gramEnd"/>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lastRenderedPageBreak/>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5DF0A6CF"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w:t>
      </w:r>
      <w:r w:rsidR="0044413D">
        <w:t>e variable</w:t>
      </w:r>
      <w:r w:rsidR="008F520A">
        <w:t xml:space="preserve"> </w:t>
      </w:r>
      <w:r w:rsidR="008F520A" w:rsidRPr="0044413D">
        <w:t xml:space="preserve">de </w:t>
      </w:r>
      <w:r w:rsidR="0044413D" w:rsidRPr="0044413D">
        <w:t>type</w:t>
      </w:r>
      <w:r w:rsidR="008F520A" w:rsidRPr="0044413D">
        <w:t xml:space="preserve"> </w:t>
      </w:r>
      <w:proofErr w:type="spellStart"/>
      <w:r w:rsidR="008F520A" w:rsidRPr="0044413D">
        <w:t>float</w:t>
      </w:r>
      <w:proofErr w:type="spellEnd"/>
      <w:r w:rsidR="0044413D" w:rsidRPr="0044413D">
        <w:t>, cette variable stocke le zoom de la caméra.</w:t>
      </w:r>
    </w:p>
    <w:p w14:paraId="77B814F7" w14:textId="172C355E"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proofErr w:type="spellStart"/>
      <w:r w:rsidR="008F520A">
        <w:t>arrière plan</w:t>
      </w:r>
      <w:proofErr w:type="spellEnd"/>
      <w:r w:rsidR="008F520A">
        <w:t xml:space="preserve"> durant la partie.</w:t>
      </w:r>
    </w:p>
    <w:p w14:paraId="3C0A1F8C" w14:textId="2DC48ED4" w:rsidR="00CC0FC5" w:rsidRPr="00CC0FC5" w:rsidRDefault="00CC0FC5" w:rsidP="00AA46EB">
      <w:pPr>
        <w:jc w:val="both"/>
      </w:pPr>
    </w:p>
    <w:p w14:paraId="746A4964" w14:textId="5101BAE0" w:rsidR="00D20CC4" w:rsidRDefault="00D20CC4" w:rsidP="00AA46EB">
      <w:pPr>
        <w:pStyle w:val="Titre2"/>
        <w:jc w:val="both"/>
      </w:pPr>
      <w:bookmarkStart w:id="11" w:name="_Toc124344785"/>
      <w:r w:rsidRPr="00BA0352">
        <w:lastRenderedPageBreak/>
        <w:t>Présentation</w:t>
      </w:r>
      <w:r>
        <w:t xml:space="preserve"> détaillé Snow</w:t>
      </w:r>
      <w:bookmarkEnd w:id="11"/>
    </w:p>
    <w:p w14:paraId="60A1377C" w14:textId="29640287" w:rsidR="00D20CC4" w:rsidRDefault="00D20CC4" w:rsidP="00AA46EB">
      <w:pPr>
        <w:pStyle w:val="Titre2"/>
        <w:jc w:val="both"/>
      </w:pPr>
      <w:bookmarkStart w:id="12" w:name="_Toc124344786"/>
      <w:r w:rsidRPr="00BA0352">
        <w:t>Présentation</w:t>
      </w:r>
      <w:r>
        <w:t xml:space="preserve"> détaillé </w:t>
      </w:r>
      <w:proofErr w:type="spellStart"/>
      <w:r>
        <w:t>GameOver</w:t>
      </w:r>
      <w:bookmarkEnd w:id="12"/>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3" w:name="_Toc124344787"/>
      <w:r w:rsidRPr="00BA0352">
        <w:t>Présentation</w:t>
      </w:r>
      <w:r>
        <w:t xml:space="preserve"> détaillé Win</w:t>
      </w:r>
      <w:bookmarkEnd w:id="13"/>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5">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4A942457"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c’est un objet de classe Vector2 qui permet d’initialiser la position de message .</w:t>
      </w:r>
    </w:p>
    <w:p w14:paraId="08CDF3BC" w14:textId="39271CC9" w:rsidR="00111023" w:rsidRDefault="00111023" w:rsidP="0053737C">
      <w:pPr>
        <w:pStyle w:val="Paragraphedeliste"/>
      </w:pPr>
    </w:p>
    <w:p w14:paraId="5D9CFC1E" w14:textId="3E92CC7E" w:rsidR="00E94A3C" w:rsidRDefault="00E94A3C">
      <w:r>
        <w:br w:type="page"/>
      </w:r>
    </w:p>
    <w:p w14:paraId="20BBD4EB" w14:textId="39800C8F" w:rsidR="00E94A3C" w:rsidRPr="00E94A3C" w:rsidRDefault="00E94A3C" w:rsidP="00E94A3C"/>
    <w:p w14:paraId="5CB7261B" w14:textId="5265E875" w:rsidR="00D20CC4" w:rsidRDefault="00D20CC4" w:rsidP="00AA46EB">
      <w:pPr>
        <w:pStyle w:val="Titre2"/>
        <w:jc w:val="both"/>
      </w:pPr>
      <w:bookmarkStart w:id="14" w:name="_Toc124344788"/>
      <w:r w:rsidRPr="00BA0352">
        <w:t>Présentation</w:t>
      </w:r>
      <w:r>
        <w:t xml:space="preserve"> détaillé Pingouin</w:t>
      </w:r>
      <w:bookmarkEnd w:id="14"/>
    </w:p>
    <w:p w14:paraId="7949ED64" w14:textId="45941D1B" w:rsidR="00E94A3C" w:rsidRDefault="00EC7754" w:rsidP="00E94A3C">
      <w:r>
        <w:rPr>
          <w:noProof/>
        </w:rPr>
        <w:drawing>
          <wp:anchor distT="0" distB="0" distL="114300" distR="114300" simplePos="0" relativeHeight="251715584" behindDoc="0" locked="0" layoutInCell="1" allowOverlap="1" wp14:anchorId="78A41F79" wp14:editId="425B1162">
            <wp:simplePos x="0" y="0"/>
            <wp:positionH relativeFrom="column">
              <wp:posOffset>308610</wp:posOffset>
            </wp:positionH>
            <wp:positionV relativeFrom="paragraph">
              <wp:posOffset>145415</wp:posOffset>
            </wp:positionV>
            <wp:extent cx="1987550" cy="7999095"/>
            <wp:effectExtent l="0" t="0" r="0" b="190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87550" cy="7999095"/>
                    </a:xfrm>
                    <a:prstGeom prst="rect">
                      <a:avLst/>
                    </a:prstGeom>
                  </pic:spPr>
                </pic:pic>
              </a:graphicData>
            </a:graphic>
            <wp14:sizeRelH relativeFrom="margin">
              <wp14:pctWidth>0</wp14:pctWidth>
            </wp14:sizeRelH>
            <wp14:sizeRelV relativeFrom="margin">
              <wp14:pctHeight>0</wp14:pctHeight>
            </wp14:sizeRelV>
          </wp:anchor>
        </w:drawing>
      </w:r>
    </w:p>
    <w:p w14:paraId="3DE01258" w14:textId="156FEAF3" w:rsidR="00E94A3C" w:rsidRDefault="00E94A3C" w:rsidP="00E94A3C"/>
    <w:p w14:paraId="608A099D" w14:textId="0E6D1445" w:rsidR="00E94A3C" w:rsidRDefault="00A17E42" w:rsidP="00E94A3C">
      <w:r>
        <w:t xml:space="preserve">La classe Pingouin est </w:t>
      </w:r>
      <w:proofErr w:type="gramStart"/>
      <w:r>
        <w:t>composée</w:t>
      </w:r>
      <w:proofErr w:type="gramEnd"/>
      <w:r>
        <w:t xml:space="preserve"> de 17 champs.</w:t>
      </w:r>
    </w:p>
    <w:p w14:paraId="09AF493A" w14:textId="77777777" w:rsidR="00A17E42" w:rsidRDefault="00A17E42" w:rsidP="00E94A3C"/>
    <w:p w14:paraId="1AB11EF4" w14:textId="151542A7" w:rsidR="00E94A3C" w:rsidRDefault="00E94A3C" w:rsidP="00E94A3C">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w:t>
      </w:r>
      <w:r w:rsidR="00AD1C8A">
        <w:t>combien de cœur le pingouin a.</w:t>
      </w:r>
    </w:p>
    <w:p w14:paraId="4A3C6D38" w14:textId="495417B4" w:rsidR="00E94A3C" w:rsidRPr="001678F9" w:rsidRDefault="00E94A3C" w:rsidP="00E94A3C">
      <w:pPr>
        <w:pStyle w:val="Paragraphedeliste"/>
        <w:numPr>
          <w:ilvl w:val="0"/>
          <w:numId w:val="43"/>
        </w:numPr>
      </w:pPr>
      <w:proofErr w:type="gramStart"/>
      <w:r w:rsidRPr="001678F9">
        <w:t>direction</w:t>
      </w:r>
      <w:proofErr w:type="gramEnd"/>
      <w:r w:rsidRPr="001678F9">
        <w:t> : c’est un objet de classe</w:t>
      </w:r>
      <w:r w:rsidR="00AD1C8A" w:rsidRPr="001678F9">
        <w:t xml:space="preserve"> string</w:t>
      </w:r>
      <w:r w:rsidR="001678F9" w:rsidRPr="001678F9">
        <w:t>, cette variable stocke une chaîne de caractère ("Right" ou "</w:t>
      </w:r>
      <w:proofErr w:type="spellStart"/>
      <w:r w:rsidR="001678F9" w:rsidRPr="001678F9">
        <w:t>Left</w:t>
      </w:r>
      <w:proofErr w:type="spellEnd"/>
      <w:r w:rsidR="001678F9" w:rsidRPr="001678F9">
        <w:t xml:space="preserve">"), cette variable par la méthode </w:t>
      </w:r>
      <w:proofErr w:type="spellStart"/>
      <w:r w:rsidR="001678F9" w:rsidRPr="001678F9">
        <w:t>Animate</w:t>
      </w:r>
      <w:proofErr w:type="spellEnd"/>
      <w:r w:rsidR="001678F9" w:rsidRPr="001678F9">
        <w:t xml:space="preserve"> afin de sélectionner les animations en fonction de la direction</w:t>
      </w:r>
      <w:r w:rsidR="002B4176">
        <w:t>.</w:t>
      </w:r>
    </w:p>
    <w:p w14:paraId="6E66F5BE" w14:textId="1169BCBC" w:rsidR="00E94A3C" w:rsidRDefault="00E94A3C" w:rsidP="00E94A3C">
      <w:pPr>
        <w:pStyle w:val="Paragraphedeliste"/>
        <w:numPr>
          <w:ilvl w:val="0"/>
          <w:numId w:val="43"/>
        </w:numPr>
      </w:pPr>
      <w:proofErr w:type="spellStart"/>
      <w:proofErr w:type="gramStart"/>
      <w:r>
        <w:t>fly</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touche ou non le sol.</w:t>
      </w:r>
    </w:p>
    <w:p w14:paraId="2976621E" w14:textId="2B6B9188" w:rsidR="00E94A3C" w:rsidRDefault="00E94A3C" w:rsidP="00E94A3C">
      <w:pPr>
        <w:pStyle w:val="Paragraphedeliste"/>
        <w:numPr>
          <w:ilvl w:val="0"/>
          <w:numId w:val="43"/>
        </w:numPr>
      </w:pPr>
      <w:proofErr w:type="spellStart"/>
      <w:proofErr w:type="gramStart"/>
      <w:r>
        <w:t>gravityVelocity</w:t>
      </w:r>
      <w:proofErr w:type="spellEnd"/>
      <w:proofErr w:type="gramEnd"/>
      <w:r>
        <w:t> : c’est un</w:t>
      </w:r>
      <w:r w:rsidR="001678F9">
        <w:t xml:space="preserve">e variable </w:t>
      </w:r>
      <w:r w:rsidRPr="001678F9">
        <w:t xml:space="preserve">de </w:t>
      </w:r>
      <w:r w:rsidR="001678F9" w:rsidRPr="001678F9">
        <w:t>type</w:t>
      </w:r>
      <w:r w:rsidR="00AD1C8A" w:rsidRPr="001678F9">
        <w:t xml:space="preserve"> </w:t>
      </w:r>
      <w:r w:rsidR="001678F9" w:rsidRPr="001678F9">
        <w:t>D</w:t>
      </w:r>
      <w:r w:rsidR="00AD1C8A" w:rsidRPr="001678F9">
        <w:t>ouble</w:t>
      </w:r>
      <w:r w:rsidR="001678F9">
        <w:t>, qui permet de régler la force de gravité appliquée au pingouin</w:t>
      </w:r>
    </w:p>
    <w:p w14:paraId="29AFAA5B" w14:textId="61BA762A" w:rsidR="00E94A3C" w:rsidRDefault="00E94A3C" w:rsidP="00E94A3C">
      <w:pPr>
        <w:pStyle w:val="Paragraphedeliste"/>
        <w:numPr>
          <w:ilvl w:val="0"/>
          <w:numId w:val="43"/>
        </w:numPr>
      </w:pPr>
      <w:proofErr w:type="spellStart"/>
      <w:proofErr w:type="gramStart"/>
      <w:r>
        <w:t>hitBox</w:t>
      </w:r>
      <w:proofErr w:type="spellEnd"/>
      <w:proofErr w:type="gramEnd"/>
      <w:r>
        <w:t xml:space="preserve"> : c’est un </w:t>
      </w:r>
      <w:r w:rsidRPr="001678F9">
        <w:t>objet de classe</w:t>
      </w:r>
      <w:r w:rsidR="00AD1C8A" w:rsidRPr="001678F9">
        <w:t xml:space="preserve"> Rectangle</w:t>
      </w:r>
      <w:r w:rsidR="001678F9">
        <w:t>, qui sert à vérifier les collisions avec les autres Sprite</w:t>
      </w:r>
      <w:r w:rsidR="002B4176">
        <w:t>.</w:t>
      </w:r>
    </w:p>
    <w:p w14:paraId="5D501F3E" w14:textId="60BBFCAE" w:rsidR="00E94A3C" w:rsidRDefault="00E94A3C" w:rsidP="00E94A3C">
      <w:pPr>
        <w:pStyle w:val="Paragraphedeliste"/>
        <w:numPr>
          <w:ilvl w:val="0"/>
          <w:numId w:val="43"/>
        </w:numPr>
      </w:pPr>
      <w:proofErr w:type="spellStart"/>
      <w:proofErr w:type="gramStart"/>
      <w:r>
        <w:t>isMovingLeft</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se déplace vers la gauche.</w:t>
      </w:r>
    </w:p>
    <w:p w14:paraId="7A7E3AFA" w14:textId="0DC3650F" w:rsidR="00AD1C8A" w:rsidRDefault="00E94A3C" w:rsidP="00AD1C8A">
      <w:pPr>
        <w:pStyle w:val="Paragraphedeliste"/>
        <w:numPr>
          <w:ilvl w:val="0"/>
          <w:numId w:val="43"/>
        </w:numPr>
      </w:pPr>
      <w:proofErr w:type="spellStart"/>
      <w:proofErr w:type="gramStart"/>
      <w:r>
        <w:t>isMovingRight</w:t>
      </w:r>
      <w:proofErr w:type="spellEnd"/>
      <w:proofErr w:type="gramEnd"/>
      <w:r>
        <w:t> :</w:t>
      </w:r>
      <w:r w:rsidR="00AD1C8A">
        <w:t xml:space="preserve"> c’est un objet de classe </w:t>
      </w:r>
      <w:proofErr w:type="spellStart"/>
      <w:r w:rsidR="00AD1C8A">
        <w:t>bool</w:t>
      </w:r>
      <w:proofErr w:type="spellEnd"/>
      <w:r w:rsidR="00AD1C8A">
        <w:t xml:space="preserve"> qui permet de savoir si le pingouin se déplace vers la droite.</w:t>
      </w:r>
    </w:p>
    <w:p w14:paraId="3CE7831B" w14:textId="10F6A8E8" w:rsidR="00E94A3C" w:rsidRDefault="00E94A3C" w:rsidP="00E94A3C">
      <w:pPr>
        <w:pStyle w:val="Paragraphedeliste"/>
        <w:numPr>
          <w:ilvl w:val="0"/>
          <w:numId w:val="43"/>
        </w:numPr>
      </w:pPr>
      <w:proofErr w:type="spellStart"/>
      <w:proofErr w:type="gramStart"/>
      <w:r>
        <w:t>jumpVelocity</w:t>
      </w:r>
      <w:proofErr w:type="spellEnd"/>
      <w:proofErr w:type="gramEnd"/>
      <w:r>
        <w:t> :</w:t>
      </w:r>
      <w:r w:rsidR="00AD1C8A">
        <w:t xml:space="preserve"> c’est </w:t>
      </w:r>
      <w:r w:rsidR="001678F9">
        <w:t>une variable de type Double, elle permet de régler la vitesse de saut du pingouin</w:t>
      </w:r>
      <w:r w:rsidR="002B4176">
        <w:t>.</w:t>
      </w:r>
    </w:p>
    <w:p w14:paraId="18F12918" w14:textId="681E3052" w:rsidR="00E94A3C" w:rsidRDefault="00E94A3C" w:rsidP="00E94A3C">
      <w:pPr>
        <w:pStyle w:val="Paragraphedeliste"/>
        <w:numPr>
          <w:ilvl w:val="0"/>
          <w:numId w:val="43"/>
        </w:numPr>
      </w:pPr>
      <w:proofErr w:type="spellStart"/>
      <w:proofErr w:type="gramStart"/>
      <w:r>
        <w:t>maxLife</w:t>
      </w:r>
      <w:proofErr w:type="spellEnd"/>
      <w:proofErr w:type="gramEnd"/>
      <w:r>
        <w:t> :</w:t>
      </w:r>
      <w:r w:rsidR="00AD1C8A">
        <w:t xml:space="preserve"> c’est un objet de classe </w:t>
      </w:r>
      <w:proofErr w:type="spellStart"/>
      <w:r w:rsidR="00AD1C8A">
        <w:t>int</w:t>
      </w:r>
      <w:proofErr w:type="spellEnd"/>
      <w:r w:rsidR="00AD1C8A">
        <w:t xml:space="preserve"> qui permet d’initialiser la vie maximal du pingouin.</w:t>
      </w:r>
    </w:p>
    <w:p w14:paraId="3485D64A" w14:textId="52F2126B" w:rsidR="00E94A3C" w:rsidRDefault="00E94A3C" w:rsidP="00E94A3C">
      <w:pPr>
        <w:pStyle w:val="Paragraphedeliste"/>
        <w:numPr>
          <w:ilvl w:val="0"/>
          <w:numId w:val="43"/>
        </w:numPr>
      </w:pPr>
      <w:proofErr w:type="gramStart"/>
      <w:r>
        <w:t>perso</w:t>
      </w:r>
      <w:proofErr w:type="gramEnd"/>
      <w:r>
        <w:t> :</w:t>
      </w:r>
      <w:r w:rsidR="00AD1C8A">
        <w:t xml:space="preserve"> c’est un objet de </w:t>
      </w:r>
      <w:r w:rsidR="00AD1C8A" w:rsidRPr="002B4176">
        <w:t xml:space="preserve">classe </w:t>
      </w:r>
      <w:proofErr w:type="spellStart"/>
      <w:r w:rsidR="00AD1C8A" w:rsidRPr="002B4176">
        <w:t>AnimatedSprite</w:t>
      </w:r>
      <w:proofErr w:type="spellEnd"/>
      <w:r w:rsidR="002B4176">
        <w:t>, cela permet au personnage d’être animé</w:t>
      </w:r>
      <w:r w:rsidR="00031E46">
        <w:t>.</w:t>
      </w:r>
    </w:p>
    <w:p w14:paraId="03AC20D2" w14:textId="254B4064" w:rsidR="00E94A3C" w:rsidRDefault="00E94A3C" w:rsidP="00E94A3C">
      <w:pPr>
        <w:pStyle w:val="Paragraphedeliste"/>
        <w:numPr>
          <w:ilvl w:val="0"/>
          <w:numId w:val="43"/>
        </w:numPr>
      </w:pPr>
      <w:proofErr w:type="gramStart"/>
      <w:r>
        <w:t>position</w:t>
      </w:r>
      <w:proofErr w:type="gramEnd"/>
      <w:r>
        <w:t> :</w:t>
      </w:r>
      <w:r w:rsidR="00AD1C8A">
        <w:t xml:space="preserve"> c’est un objet de classe</w:t>
      </w:r>
      <w:r w:rsidR="00AD1C8A" w:rsidRPr="002B4176">
        <w:t xml:space="preserve"> Vector2</w:t>
      </w:r>
      <w:r w:rsidR="002B4176">
        <w:t>, cette variable permet de stocker la position du pingouin</w:t>
      </w:r>
      <w:r w:rsidR="00031E46">
        <w:t>.</w:t>
      </w:r>
    </w:p>
    <w:p w14:paraId="72ED7211" w14:textId="2516198C" w:rsidR="00E94A3C" w:rsidRDefault="00E94A3C" w:rsidP="00640FCC">
      <w:pPr>
        <w:pStyle w:val="Paragraphedeliste"/>
        <w:numPr>
          <w:ilvl w:val="0"/>
          <w:numId w:val="43"/>
        </w:numPr>
      </w:pPr>
      <w:proofErr w:type="spellStart"/>
      <w:proofErr w:type="gramStart"/>
      <w:r>
        <w:t>positionSaut</w:t>
      </w:r>
      <w:proofErr w:type="spellEnd"/>
      <w:proofErr w:type="gramEnd"/>
      <w:r>
        <w:t> :</w:t>
      </w:r>
      <w:r w:rsidR="00AD1C8A">
        <w:t xml:space="preserve"> c’est un objet de classe</w:t>
      </w:r>
      <w:r w:rsidR="00AD1C8A" w:rsidRPr="00031E46">
        <w:t xml:space="preserve"> Vector2</w:t>
      </w:r>
      <w:r w:rsidR="00031E46">
        <w:t>, cette variable permet de stocker la position du pingouin au déclenchement du saut.</w:t>
      </w:r>
    </w:p>
    <w:p w14:paraId="7C2F408B" w14:textId="4EE1D7B0" w:rsidR="00E94A3C" w:rsidRDefault="00E94A3C" w:rsidP="00E94A3C">
      <w:pPr>
        <w:pStyle w:val="Paragraphedeliste"/>
        <w:numPr>
          <w:ilvl w:val="0"/>
          <w:numId w:val="43"/>
        </w:numPr>
      </w:pPr>
      <w:proofErr w:type="spellStart"/>
      <w:r>
        <w:t>scale</w:t>
      </w:r>
      <w:proofErr w:type="spellEnd"/>
      <w:r>
        <w:t> :</w:t>
      </w:r>
      <w:r w:rsidR="00AD1C8A">
        <w:t xml:space="preserve"> c’est </w:t>
      </w:r>
      <w:r w:rsidR="00031E46">
        <w:t>une variable de type</w:t>
      </w:r>
      <w:r w:rsidR="00AD1C8A" w:rsidRPr="00031E46">
        <w:t xml:space="preserve"> </w:t>
      </w:r>
      <w:proofErr w:type="spellStart"/>
      <w:r w:rsidR="00AD1C8A" w:rsidRPr="00031E46">
        <w:t>float</w:t>
      </w:r>
      <w:proofErr w:type="spellEnd"/>
      <w:r w:rsidR="00031E46">
        <w:t xml:space="preserve">, cette variable stocke le </w:t>
      </w:r>
      <w:r w:rsidR="00292B90">
        <w:t>zoom de la caméra</w:t>
      </w:r>
      <w:bookmarkStart w:id="15" w:name="_GoBack"/>
      <w:bookmarkEnd w:id="15"/>
      <w:r w:rsidR="00031E46">
        <w:t>, cela permet de redimensionner le pingouin</w:t>
      </w:r>
      <w:r w:rsidR="00640FCC">
        <w:t>.</w:t>
      </w:r>
    </w:p>
    <w:p w14:paraId="706B6C9E" w14:textId="1ADEB5E4" w:rsidR="00E94A3C" w:rsidRDefault="00E94A3C" w:rsidP="00E94A3C">
      <w:pPr>
        <w:pStyle w:val="Paragraphedeliste"/>
        <w:numPr>
          <w:ilvl w:val="0"/>
          <w:numId w:val="43"/>
        </w:numPr>
      </w:pPr>
      <w:proofErr w:type="spellStart"/>
      <w:proofErr w:type="gramStart"/>
      <w:r>
        <w:t>slideState</w:t>
      </w:r>
      <w:proofErr w:type="spellEnd"/>
      <w:proofErr w:type="gramEnd"/>
      <w:r>
        <w:t> :</w:t>
      </w:r>
      <w:r w:rsidR="00AD1C8A">
        <w:t xml:space="preserve"> </w:t>
      </w:r>
      <w:r w:rsidR="00640FCC">
        <w:t>c’est un booléen, qui permet de savoir si le pingouin est en train de glisser ou non.</w:t>
      </w:r>
    </w:p>
    <w:p w14:paraId="27368822" w14:textId="1FFD3FDB" w:rsidR="00E94A3C" w:rsidRDefault="00E94A3C" w:rsidP="00E94A3C">
      <w:pPr>
        <w:pStyle w:val="Paragraphedeliste"/>
        <w:numPr>
          <w:ilvl w:val="0"/>
          <w:numId w:val="43"/>
        </w:numPr>
      </w:pPr>
      <w:proofErr w:type="spellStart"/>
      <w:proofErr w:type="gramStart"/>
      <w:r>
        <w:t>slideVelocity</w:t>
      </w:r>
      <w:proofErr w:type="spellEnd"/>
      <w:proofErr w:type="gramEnd"/>
      <w:r>
        <w:t> :</w:t>
      </w:r>
      <w:r w:rsidR="00AD1C8A">
        <w:t xml:space="preserve"> </w:t>
      </w:r>
      <w:r w:rsidR="0077766D">
        <w:t>c’est une variable de type double, qui permet de régler la vitesse du pingouin lorsqu’il glisse.</w:t>
      </w:r>
    </w:p>
    <w:p w14:paraId="4F49833E" w14:textId="42C6AC9B" w:rsidR="00AD1C8A" w:rsidRDefault="00E94A3C" w:rsidP="006C1A49">
      <w:pPr>
        <w:pStyle w:val="Paragraphedeliste"/>
        <w:numPr>
          <w:ilvl w:val="0"/>
          <w:numId w:val="43"/>
        </w:numPr>
      </w:pPr>
      <w:proofErr w:type="spellStart"/>
      <w:proofErr w:type="gramStart"/>
      <w:r>
        <w:t>walkVelocity</w:t>
      </w:r>
      <w:proofErr w:type="spellEnd"/>
      <w:proofErr w:type="gramEnd"/>
      <w:r>
        <w:t> :</w:t>
      </w:r>
      <w:r w:rsidR="00AD1C8A">
        <w:t xml:space="preserve"> </w:t>
      </w:r>
      <w:r w:rsidR="0077766D">
        <w:t xml:space="preserve">c’est une variable de type double, qui permet de régler la vitesse </w:t>
      </w:r>
      <w:r w:rsidR="0077766D">
        <w:t xml:space="preserve">de marche </w:t>
      </w:r>
      <w:r w:rsidR="0077766D">
        <w:t>du pingouin.</w:t>
      </w:r>
      <w:r w:rsidR="00AD1C8A">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6" w:name="_Toc124344789"/>
      <w:r w:rsidRPr="00BA0352">
        <w:t>Présentation</w:t>
      </w:r>
      <w:r>
        <w:t xml:space="preserve"> détaillé </w:t>
      </w:r>
      <w:proofErr w:type="spellStart"/>
      <w:r>
        <w:t>Snowball</w:t>
      </w:r>
      <w:bookmarkEnd w:id="16"/>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7">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386C5355" w14:textId="7D816DF8" w:rsidR="00AD1C8A" w:rsidRDefault="006C1A49" w:rsidP="00AD1C8A">
      <w:r>
        <w:t xml:space="preserve">La classe </w:t>
      </w:r>
      <w:proofErr w:type="spellStart"/>
      <w:r>
        <w:t>Snowball</w:t>
      </w:r>
      <w:proofErr w:type="spellEnd"/>
      <w:r>
        <w:t xml:space="preserve"> est composée de 8 champs.</w:t>
      </w:r>
    </w:p>
    <w:p w14:paraId="6964C551" w14:textId="77777777" w:rsidR="006C1A49" w:rsidRPr="00C73AFF" w:rsidRDefault="006C1A49" w:rsidP="00AD1C8A">
      <w:pPr>
        <w:rPr>
          <w:color w:val="ED7D31" w:themeColor="accent2"/>
        </w:rPr>
      </w:pPr>
    </w:p>
    <w:p w14:paraId="70F74293" w14:textId="4DF6B92E" w:rsidR="00AD1C8A" w:rsidRPr="006C1A49" w:rsidRDefault="00AD1C8A" w:rsidP="00AD1C8A">
      <w:pPr>
        <w:pStyle w:val="Paragraphedeliste"/>
        <w:numPr>
          <w:ilvl w:val="0"/>
          <w:numId w:val="44"/>
        </w:numPr>
      </w:pPr>
      <w:proofErr w:type="gramStart"/>
      <w:r w:rsidRPr="006C1A49">
        <w:t>distance</w:t>
      </w:r>
      <w:proofErr w:type="gramEnd"/>
      <w:r w:rsidRPr="006C1A49">
        <w:t> :</w:t>
      </w:r>
      <w:r w:rsidR="00C73AFF" w:rsidRPr="006C1A49">
        <w:t xml:space="preserve"> </w:t>
      </w:r>
      <w:r w:rsidR="006C1A49">
        <w:t xml:space="preserve">est une variable de type </w:t>
      </w:r>
      <w:proofErr w:type="spellStart"/>
      <w:r w:rsidR="006C1A49">
        <w:t>float</w:t>
      </w:r>
      <w:proofErr w:type="spellEnd"/>
      <w:r w:rsidR="006C1A49">
        <w:t>, elle stocke la distance parcourue par la boule de neige.</w:t>
      </w:r>
    </w:p>
    <w:p w14:paraId="170DC1F3" w14:textId="47FBE080" w:rsidR="00AD1C8A" w:rsidRPr="006C1A49" w:rsidRDefault="00AD1C8A" w:rsidP="00AD1C8A">
      <w:pPr>
        <w:pStyle w:val="Paragraphedeliste"/>
        <w:numPr>
          <w:ilvl w:val="0"/>
          <w:numId w:val="44"/>
        </w:numPr>
      </w:pPr>
      <w:proofErr w:type="spellStart"/>
      <w:r w:rsidRPr="006C1A49">
        <w:t>Height</w:t>
      </w:r>
      <w:proofErr w:type="spellEnd"/>
      <w:r w:rsidRPr="006C1A49">
        <w:t> :</w:t>
      </w:r>
      <w:r w:rsidR="00C73AFF" w:rsidRPr="006C1A49">
        <w:t xml:space="preserve"> </w:t>
      </w:r>
      <w:r w:rsidR="000B4BF2">
        <w:t xml:space="preserve">est une variable de type </w:t>
      </w:r>
      <w:proofErr w:type="spellStart"/>
      <w:r w:rsidR="000B4BF2">
        <w:t>int</w:t>
      </w:r>
      <w:r w:rsidR="000B4BF2">
        <w:t xml:space="preserve">, </w:t>
      </w:r>
      <w:proofErr w:type="spellEnd"/>
      <w:r w:rsidR="000B4BF2">
        <w:t xml:space="preserve">elle stocke la </w:t>
      </w:r>
      <w:r w:rsidR="000B4BF2">
        <w:t>hauteur de la texture de la boule de neige.</w:t>
      </w:r>
    </w:p>
    <w:p w14:paraId="4322C8BF" w14:textId="108F0234" w:rsidR="00AD1C8A" w:rsidRPr="006C1A49" w:rsidRDefault="00AD1C8A" w:rsidP="00AD1C8A">
      <w:pPr>
        <w:pStyle w:val="Paragraphedeliste"/>
        <w:numPr>
          <w:ilvl w:val="0"/>
          <w:numId w:val="44"/>
        </w:numPr>
      </w:pPr>
      <w:proofErr w:type="spellStart"/>
      <w:proofErr w:type="gramStart"/>
      <w:r w:rsidRPr="006C1A49">
        <w:t>hitBox</w:t>
      </w:r>
      <w:proofErr w:type="spellEnd"/>
      <w:proofErr w:type="gramEnd"/>
      <w:r w:rsidRPr="006C1A49">
        <w:t> :</w:t>
      </w:r>
      <w:r w:rsidR="00C73AFF" w:rsidRPr="006C1A49">
        <w:t xml:space="preserve"> c’est un objet de classe </w:t>
      </w:r>
      <w:proofErr w:type="spellStart"/>
      <w:r w:rsidR="00C73AFF" w:rsidRPr="006C1A49">
        <w:t>RectnangleF</w:t>
      </w:r>
      <w:proofErr w:type="spellEnd"/>
      <w:r w:rsidR="008029EC">
        <w:t>, il s’agit du rectangle pouvant rentrer en collision avec les autres Sprite.</w:t>
      </w:r>
    </w:p>
    <w:p w14:paraId="178D8146" w14:textId="117F09BF" w:rsidR="00AD1C8A" w:rsidRPr="006C1A49" w:rsidRDefault="00AD1C8A" w:rsidP="00AD1C8A">
      <w:pPr>
        <w:pStyle w:val="Paragraphedeliste"/>
        <w:numPr>
          <w:ilvl w:val="0"/>
          <w:numId w:val="44"/>
        </w:numPr>
      </w:pPr>
      <w:proofErr w:type="gramStart"/>
      <w:r w:rsidRPr="006C1A49">
        <w:t>middle</w:t>
      </w:r>
      <w:proofErr w:type="gramEnd"/>
      <w:r w:rsidRPr="006C1A49">
        <w:t> :</w:t>
      </w:r>
      <w:r w:rsidR="00C73AFF" w:rsidRPr="006C1A49">
        <w:t xml:space="preserve"> c’est un objet de classe Vector2</w:t>
      </w:r>
      <w:r w:rsidR="008029EC">
        <w:t xml:space="preserve">, </w:t>
      </w:r>
      <w:r w:rsidR="001135A3">
        <w:t xml:space="preserve">cette variable stocke </w:t>
      </w:r>
      <w:r w:rsidR="001135A3">
        <w:t>le</w:t>
      </w:r>
      <w:r w:rsidR="008029EC">
        <w:t xml:space="preserve">s coordonnées du point </w:t>
      </w:r>
      <w:r w:rsidR="00471952">
        <w:t xml:space="preserve">d’origine </w:t>
      </w:r>
      <w:r w:rsidR="008029EC">
        <w:t>de la boule de neige</w:t>
      </w:r>
      <w:r w:rsidR="00471952">
        <w:t>.</w:t>
      </w:r>
    </w:p>
    <w:p w14:paraId="11A7B11C" w14:textId="63EA35C4" w:rsidR="00AD1C8A" w:rsidRPr="006C1A49" w:rsidRDefault="00AD1C8A" w:rsidP="00AD1C8A">
      <w:pPr>
        <w:pStyle w:val="Paragraphedeliste"/>
        <w:numPr>
          <w:ilvl w:val="0"/>
          <w:numId w:val="44"/>
        </w:numPr>
      </w:pPr>
      <w:proofErr w:type="gramStart"/>
      <w:r w:rsidRPr="006C1A49">
        <w:t>position</w:t>
      </w:r>
      <w:proofErr w:type="gramEnd"/>
      <w:r w:rsidRPr="006C1A49">
        <w:t> :</w:t>
      </w:r>
      <w:r w:rsidR="00C73AFF" w:rsidRPr="006C1A49">
        <w:t xml:space="preserve"> c’est un objet de classe Vector2</w:t>
      </w:r>
      <w:r w:rsidR="008029EC">
        <w:t xml:space="preserve">, </w:t>
      </w:r>
      <w:r w:rsidR="001135A3">
        <w:t>cette variable stocke</w:t>
      </w:r>
      <w:r w:rsidR="008029EC">
        <w:t xml:space="preserve"> la position de la texture de la boule de neige.</w:t>
      </w:r>
    </w:p>
    <w:p w14:paraId="554D6F78" w14:textId="1DB8674B" w:rsidR="00AD1C8A" w:rsidRPr="006C1A49" w:rsidRDefault="00AD1C8A" w:rsidP="00AD1C8A">
      <w:pPr>
        <w:pStyle w:val="Paragraphedeliste"/>
        <w:numPr>
          <w:ilvl w:val="0"/>
          <w:numId w:val="44"/>
        </w:numPr>
      </w:pPr>
      <w:proofErr w:type="gramStart"/>
      <w:r w:rsidRPr="006C1A49">
        <w:t>texture</w:t>
      </w:r>
      <w:proofErr w:type="gramEnd"/>
      <w:r w:rsidRPr="006C1A49">
        <w:t> :</w:t>
      </w:r>
      <w:r w:rsidR="00C73AFF" w:rsidRPr="006C1A49">
        <w:t xml:space="preserve"> c’est un objet de classe Texture2D</w:t>
      </w:r>
      <w:r w:rsidR="008029EC">
        <w:t>, cette variable stocke l’image de la boule de neige.</w:t>
      </w:r>
    </w:p>
    <w:p w14:paraId="40B2EF65" w14:textId="79DD048E" w:rsidR="00AD1C8A" w:rsidRPr="006C1A49" w:rsidRDefault="00AD1C8A" w:rsidP="00AD1C8A">
      <w:pPr>
        <w:pStyle w:val="Paragraphedeliste"/>
        <w:numPr>
          <w:ilvl w:val="0"/>
          <w:numId w:val="44"/>
        </w:numPr>
      </w:pPr>
      <w:proofErr w:type="spellStart"/>
      <w:proofErr w:type="gramStart"/>
      <w:r w:rsidRPr="006C1A49">
        <w:t>velocity</w:t>
      </w:r>
      <w:proofErr w:type="spellEnd"/>
      <w:proofErr w:type="gramEnd"/>
      <w:r w:rsidRPr="006C1A49">
        <w:t> :</w:t>
      </w:r>
      <w:r w:rsidR="00C73AFF" w:rsidRPr="006C1A49">
        <w:t xml:space="preserve"> c’est un objet de classe Vector2</w:t>
      </w:r>
      <w:r w:rsidR="008029EC">
        <w:t>, elle stocke le mouvement de la boule de neige, sa vitesse et le sens.</w:t>
      </w:r>
    </w:p>
    <w:p w14:paraId="6DD608B7" w14:textId="1A62D542" w:rsidR="00AD1C8A" w:rsidRPr="006C1A49" w:rsidRDefault="00AD1C8A" w:rsidP="00AD1C8A">
      <w:pPr>
        <w:pStyle w:val="Paragraphedeliste"/>
        <w:numPr>
          <w:ilvl w:val="0"/>
          <w:numId w:val="44"/>
        </w:numPr>
      </w:pPr>
      <w:proofErr w:type="spellStart"/>
      <w:proofErr w:type="gramStart"/>
      <w:r w:rsidRPr="006C1A49">
        <w:t>width</w:t>
      </w:r>
      <w:proofErr w:type="spellEnd"/>
      <w:proofErr w:type="gramEnd"/>
      <w:r w:rsidRPr="006C1A49">
        <w:t> :</w:t>
      </w:r>
      <w:r w:rsidR="00C73AFF" w:rsidRPr="006C1A49">
        <w:t xml:space="preserve"> </w:t>
      </w:r>
      <w:r w:rsidR="000B4BF2">
        <w:t xml:space="preserve">est une variable de type </w:t>
      </w:r>
      <w:proofErr w:type="spellStart"/>
      <w:r w:rsidR="000B4BF2">
        <w:t>int</w:t>
      </w:r>
      <w:proofErr w:type="spellEnd"/>
      <w:r w:rsidR="000B4BF2">
        <w:t xml:space="preserve">, elle stocke la </w:t>
      </w:r>
      <w:r w:rsidR="000B4BF2">
        <w:t>largeur</w:t>
      </w:r>
      <w:r w:rsidR="000B4BF2">
        <w:t xml:space="preserve"> de la texture de la boule de neige.</w:t>
      </w:r>
    </w:p>
    <w:p w14:paraId="00294B6F" w14:textId="40F71753" w:rsidR="001D6B9D" w:rsidRDefault="001D6B9D">
      <w:r>
        <w:br w:type="page"/>
      </w:r>
    </w:p>
    <w:p w14:paraId="61C36811" w14:textId="77777777" w:rsidR="001D6B9D" w:rsidRPr="001D6B9D" w:rsidRDefault="001D6B9D" w:rsidP="001D6B9D"/>
    <w:p w14:paraId="03BD40AD" w14:textId="71D4BF85" w:rsidR="00D20CC4" w:rsidRDefault="00D20CC4" w:rsidP="00AA46EB">
      <w:pPr>
        <w:pStyle w:val="Titre2"/>
        <w:jc w:val="both"/>
      </w:pPr>
      <w:bookmarkStart w:id="17" w:name="_Toc124344790"/>
      <w:r w:rsidRPr="00BA0352">
        <w:t>Présentation</w:t>
      </w:r>
      <w:r>
        <w:t xml:space="preserve"> détaillé</w:t>
      </w:r>
      <w:r w:rsidRPr="00D20CC4">
        <w:t xml:space="preserve"> </w:t>
      </w:r>
      <w:proofErr w:type="spellStart"/>
      <w:r>
        <w:t>MonstreVolant</w:t>
      </w:r>
      <w:bookmarkEnd w:id="17"/>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8">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8" w:name="_Toc124344791"/>
      <w:r w:rsidRPr="00BA0352">
        <w:t>Présentation</w:t>
      </w:r>
      <w:r>
        <w:t xml:space="preserve"> détaillé </w:t>
      </w:r>
      <w:proofErr w:type="spellStart"/>
      <w:r>
        <w:t>MonstreRampant</w:t>
      </w:r>
      <w:bookmarkEnd w:id="18"/>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8">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9" w:name="_Toc124344792"/>
      <w:r w:rsidRPr="00BA0352">
        <w:t>Présentation</w:t>
      </w:r>
      <w:r>
        <w:t xml:space="preserve"> détaillé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29">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3F88BC26" w:rsidR="000D6128" w:rsidRPr="00C73AFF" w:rsidRDefault="005A0572" w:rsidP="00AA46EB">
      <w:pPr>
        <w:jc w:val="both"/>
        <w:rPr>
          <w:color w:val="ED7D31" w:themeColor="accent2"/>
        </w:rPr>
      </w:pPr>
      <w:r w:rsidRPr="00C73AFF">
        <w:rPr>
          <w:color w:val="ED7D31" w:themeColor="accent2"/>
        </w:rPr>
        <w:t>Trap :</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246FBBFC" w:rsidR="005A0572" w:rsidRPr="00C73AFF" w:rsidRDefault="005A0572" w:rsidP="005A0572">
      <w:pPr>
        <w:pStyle w:val="Paragraphedeliste"/>
        <w:numPr>
          <w:ilvl w:val="0"/>
          <w:numId w:val="42"/>
        </w:numPr>
        <w:jc w:val="both"/>
        <w:rPr>
          <w:color w:val="ED7D31" w:themeColor="accent2"/>
        </w:rPr>
      </w:pPr>
      <w:r>
        <w:t>_</w:t>
      </w:r>
      <w:r w:rsidRPr="00C73AFF">
        <w:rPr>
          <w:color w:val="ED7D31" w:themeColor="accent2"/>
        </w:rPr>
        <w:t>position :</w:t>
      </w:r>
    </w:p>
    <w:p w14:paraId="6D8B7B86" w14:textId="4F381518" w:rsidR="005A0572" w:rsidRPr="00C73AFF" w:rsidRDefault="005A0572" w:rsidP="005A0572">
      <w:pPr>
        <w:pStyle w:val="Paragraphedeliste"/>
        <w:numPr>
          <w:ilvl w:val="0"/>
          <w:numId w:val="42"/>
        </w:numPr>
        <w:jc w:val="both"/>
        <w:rPr>
          <w:color w:val="ED7D31" w:themeColor="accent2"/>
        </w:rPr>
      </w:pPr>
      <w:r w:rsidRPr="00C73AFF">
        <w:rPr>
          <w:color w:val="ED7D31" w:themeColor="accent2"/>
        </w:rPr>
        <w:t>_</w:t>
      </w:r>
      <w:proofErr w:type="spellStart"/>
      <w:r w:rsidRPr="00C73AFF">
        <w:rPr>
          <w:color w:val="ED7D31" w:themeColor="accent2"/>
        </w:rPr>
        <w:t>sprite</w:t>
      </w:r>
      <w:proofErr w:type="spellEnd"/>
      <w:r w:rsidRPr="00C73AFF">
        <w:rPr>
          <w:color w:val="ED7D31" w:themeColor="accent2"/>
        </w:rPr>
        <w:t> :</w:t>
      </w:r>
    </w:p>
    <w:p w14:paraId="358E1369" w14:textId="4DFEC3B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p>
    <w:p w14:paraId="41A80A3E" w14:textId="4AC06CA0"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p>
    <w:p w14:paraId="53141D00" w14:textId="2B93CB3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5FE7CC41" w14:textId="6FAF7CF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3A5A10E8" w14:textId="401CEEAB"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30FCEE8A" w14:textId="72BD29A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trapType</w:t>
      </w:r>
      <w:proofErr w:type="spellEnd"/>
      <w:proofErr w:type="gramEnd"/>
      <w:r w:rsidRPr="00C73AFF">
        <w:rPr>
          <w:color w:val="ED7D31" w:themeColor="accent2"/>
        </w:rPr>
        <w:t> :</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20" w:name="_Toc124344793"/>
      <w:r w:rsidRPr="00BA0352">
        <w:t>Présentation</w:t>
      </w:r>
      <w:r>
        <w:t xml:space="preserve"> détaillé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29">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6472FECD" w:rsidR="001B74CF" w:rsidRDefault="001B74CF" w:rsidP="00AA46EB">
      <w:pPr>
        <w:jc w:val="both"/>
      </w:pPr>
      <w:proofErr w:type="spellStart"/>
      <w:r>
        <w:t>Recompenses</w:t>
      </w:r>
      <w:proofErr w:type="spellEnd"/>
      <w:r>
        <w:t> :</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1" w:name="_Toc124344794"/>
      <w:r w:rsidRPr="00BA0352">
        <w:t>Présentation</w:t>
      </w:r>
      <w:r>
        <w:t xml:space="preserve"> détaillé</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30">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1FC03CFB" w14:textId="260C55EF" w:rsidR="00766BD5" w:rsidRDefault="00AE6153" w:rsidP="00AA46EB">
      <w:pPr>
        <w:jc w:val="both"/>
      </w:pPr>
      <w:r>
        <w:t xml:space="preserve">La classe Collision </w:t>
      </w:r>
      <w:r w:rsidR="009824ED">
        <w:t>est composée de 5 méthodes</w:t>
      </w:r>
      <w:r>
        <w:t>.</w:t>
      </w:r>
    </w:p>
    <w:p w14:paraId="42496EE4" w14:textId="2FE97C47" w:rsidR="009824ED" w:rsidRDefault="009824ED" w:rsidP="00AA46EB">
      <w:pPr>
        <w:jc w:val="both"/>
      </w:pPr>
    </w:p>
    <w:p w14:paraId="2B5182BD" w14:textId="7111696B" w:rsidR="00B441C1" w:rsidRDefault="00B441C1" w:rsidP="00AA46EB">
      <w:pPr>
        <w:jc w:val="both"/>
      </w:pPr>
    </w:p>
    <w:p w14:paraId="44062921" w14:textId="3B64A92F" w:rsidR="00B441C1" w:rsidRDefault="00B441C1" w:rsidP="00AA46EB">
      <w:pPr>
        <w:jc w:val="both"/>
      </w:pPr>
    </w:p>
    <w:p w14:paraId="1FBB53E2" w14:textId="708DB67A" w:rsidR="00B441C1" w:rsidRDefault="00B441C1" w:rsidP="00AA46EB">
      <w:pPr>
        <w:jc w:val="both"/>
      </w:pPr>
    </w:p>
    <w:p w14:paraId="079E5B10" w14:textId="77777777" w:rsidR="00B441C1" w:rsidRDefault="00B441C1" w:rsidP="00AA46EB">
      <w:pPr>
        <w:jc w:val="both"/>
      </w:pPr>
    </w:p>
    <w:p w14:paraId="49E6E156" w14:textId="13F239C8" w:rsidR="009824ED" w:rsidRDefault="009824ED" w:rsidP="00B441C1">
      <w:pPr>
        <w:pStyle w:val="Paragraphedeliste"/>
        <w:numPr>
          <w:ilvl w:val="0"/>
          <w:numId w:val="47"/>
        </w:numPr>
        <w:jc w:val="both"/>
      </w:pPr>
      <w:proofErr w:type="spellStart"/>
      <w:r>
        <w:t>IsCollidingRecompense</w:t>
      </w:r>
      <w:proofErr w:type="spellEnd"/>
      <w:r>
        <w:t> : est une méthode retournant un booléen, elle permet de détecter si le pingouin entre en collision avec une pièce ou un fragment de portail.</w:t>
      </w:r>
    </w:p>
    <w:p w14:paraId="4E9F5DE9" w14:textId="6BF3A27E" w:rsidR="009824ED" w:rsidRDefault="009824ED" w:rsidP="00B441C1">
      <w:pPr>
        <w:pStyle w:val="Paragraphedeliste"/>
        <w:numPr>
          <w:ilvl w:val="0"/>
          <w:numId w:val="47"/>
        </w:numPr>
        <w:jc w:val="both"/>
      </w:pPr>
      <w:proofErr w:type="spellStart"/>
      <w:r>
        <w:t>MapCollision</w:t>
      </w:r>
      <w:proofErr w:type="spellEnd"/>
      <w:r>
        <w:t xml:space="preserve"> : est une méthode retournant un booléen, elle permet de détecter si un objet de type Point se trouve dans une </w:t>
      </w:r>
      <w:proofErr w:type="spellStart"/>
      <w:r>
        <w:t>tile</w:t>
      </w:r>
      <w:proofErr w:type="spellEnd"/>
      <w:r>
        <w:t xml:space="preserve"> du layer de la </w:t>
      </w:r>
      <w:proofErr w:type="spellStart"/>
      <w:r>
        <w:t>map</w:t>
      </w:r>
      <w:proofErr w:type="spellEnd"/>
      <w:r>
        <w:t>, renseigné en paramètre. Cette méthode est surchargée afin de prendre en compte les tableaux de Point.</w:t>
      </w:r>
    </w:p>
    <w:p w14:paraId="2D4D5B74" w14:textId="33A3545B" w:rsidR="00CC0FC5" w:rsidRDefault="000B626D" w:rsidP="00B441C1">
      <w:pPr>
        <w:pStyle w:val="Paragraphedeliste"/>
        <w:numPr>
          <w:ilvl w:val="0"/>
          <w:numId w:val="47"/>
        </w:numPr>
        <w:jc w:val="both"/>
      </w:pPr>
      <w:proofErr w:type="spellStart"/>
      <w:r>
        <w:t>SpriteCollision</w:t>
      </w:r>
      <w:proofErr w:type="spellEnd"/>
      <w:r>
        <w:t xml:space="preserve"> : est une méthode retournant un booléen, elle permet de détecter si deux objets rentrent en collision, grâce à leur </w:t>
      </w:r>
      <w:proofErr w:type="spellStart"/>
      <w:r>
        <w:t>hitbox</w:t>
      </w:r>
      <w:proofErr w:type="spellEnd"/>
      <w:r>
        <w:t xml:space="preserve">. Cette méthode est surchargée afin de prendre en compte un tableau d’objet de type </w:t>
      </w:r>
      <w:proofErr w:type="spellStart"/>
      <w:r>
        <w:t>RectangleF</w:t>
      </w:r>
      <w:proofErr w:type="spellEnd"/>
      <w:r w:rsidR="006323AF">
        <w:t>.</w:t>
      </w:r>
    </w:p>
    <w:p w14:paraId="1BE7E720" w14:textId="77777777" w:rsidR="007C3C3C" w:rsidRDefault="007C3C3C"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2" w:name="_Toc124344795"/>
      <w:r w:rsidRPr="00BA0352">
        <w:t>Présentation</w:t>
      </w:r>
      <w:r>
        <w:t xml:space="preserve"> détaillé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906DD0" w:rsidRDefault="001D6B9D" w:rsidP="00AA46EB">
      <w:pPr>
        <w:jc w:val="both"/>
      </w:pPr>
      <w:r w:rsidRPr="00906DD0">
        <w:t>Cam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3" w:name="_Toc124344796"/>
      <w:r w:rsidRPr="00BA0352">
        <w:lastRenderedPageBreak/>
        <w:t>Présentation</w:t>
      </w:r>
      <w:r>
        <w:t xml:space="preserve"> détaillé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r>
        <w:t xml:space="preserve">Présentation détaillée </w:t>
      </w:r>
      <w:proofErr w:type="spellStart"/>
      <w:r>
        <w:t>GameManager</w:t>
      </w:r>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219EB097" w14:textId="5993D2CB" w:rsidR="00766BD5" w:rsidRDefault="00AF3736" w:rsidP="00AA46EB">
      <w:pPr>
        <w:jc w:val="both"/>
      </w:pPr>
      <w:r>
        <w:t xml:space="preserve">La classe </w:t>
      </w:r>
      <w:proofErr w:type="spellStart"/>
      <w:r>
        <w:t>GameManager</w:t>
      </w:r>
      <w:proofErr w:type="spellEnd"/>
      <w:r>
        <w:t xml:space="preserve"> est composée de 14 champs</w:t>
      </w:r>
      <w:r w:rsidR="00AE6153">
        <w:t>.</w:t>
      </w:r>
    </w:p>
    <w:p w14:paraId="56002533" w14:textId="77777777" w:rsidR="009A0B7A" w:rsidRDefault="009A0B7A" w:rsidP="00AA46EB">
      <w:pPr>
        <w:jc w:val="both"/>
      </w:pPr>
    </w:p>
    <w:p w14:paraId="3435C7D0" w14:textId="765B2559" w:rsidR="00766BD5" w:rsidRPr="00A75387" w:rsidRDefault="00766BD5" w:rsidP="00766BD5">
      <w:pPr>
        <w:pStyle w:val="Paragraphedeliste"/>
        <w:numPr>
          <w:ilvl w:val="0"/>
          <w:numId w:val="41"/>
        </w:numPr>
        <w:jc w:val="both"/>
      </w:pPr>
      <w:r w:rsidRPr="00A75387">
        <w:t>_attaquer :</w:t>
      </w:r>
      <w:r w:rsidR="00C73AFF" w:rsidRPr="00A75387">
        <w:t xml:space="preserve"> </w:t>
      </w:r>
      <w:r w:rsidR="00734113" w:rsidRPr="00A75387">
        <w:t>c’est un objet de classe Keys, cette variable permet de stocker la touche d’attaque</w:t>
      </w:r>
      <w:r w:rsidR="00734113" w:rsidRPr="00A75387">
        <w:t>.</w:t>
      </w:r>
    </w:p>
    <w:p w14:paraId="2BF342F4" w14:textId="0EDDA7A1" w:rsidR="00766BD5" w:rsidRPr="00A57A60" w:rsidRDefault="00766BD5" w:rsidP="00766BD5">
      <w:pPr>
        <w:pStyle w:val="Paragraphedeliste"/>
        <w:numPr>
          <w:ilvl w:val="0"/>
          <w:numId w:val="41"/>
        </w:numPr>
        <w:jc w:val="both"/>
      </w:pPr>
      <w:proofErr w:type="spellStart"/>
      <w:proofErr w:type="gramStart"/>
      <w:r w:rsidRPr="00A57A60">
        <w:t>coinSong</w:t>
      </w:r>
      <w:proofErr w:type="spellEnd"/>
      <w:proofErr w:type="gramEnd"/>
      <w:r w:rsidRPr="00A57A60">
        <w:t> :</w:t>
      </w:r>
      <w:r w:rsidR="00C73AFF" w:rsidRPr="00A57A60">
        <w:t xml:space="preserve"> </w:t>
      </w:r>
      <w:r w:rsidR="00A75387" w:rsidRPr="00A57A60">
        <w:t xml:space="preserve">c’est un objet de classe </w:t>
      </w:r>
      <w:proofErr w:type="spellStart"/>
      <w:r w:rsidR="00A75387" w:rsidRPr="00A57A60">
        <w:t>SoundEffect</w:t>
      </w:r>
      <w:proofErr w:type="spellEnd"/>
      <w:r w:rsidR="00A75387" w:rsidRPr="00A57A60">
        <w:t xml:space="preserve">, il stocke le son jouer lorsque le pingouin </w:t>
      </w:r>
      <w:r w:rsidR="00A75387" w:rsidRPr="00A57A60">
        <w:t>récolte une pièce</w:t>
      </w:r>
      <w:r w:rsidR="00A75387" w:rsidRPr="00A57A60">
        <w:t>.</w:t>
      </w:r>
    </w:p>
    <w:p w14:paraId="1A275C64" w14:textId="552D1706" w:rsidR="00766BD5" w:rsidRPr="00A75387" w:rsidRDefault="00766BD5" w:rsidP="00766BD5">
      <w:pPr>
        <w:pStyle w:val="Paragraphedeliste"/>
        <w:numPr>
          <w:ilvl w:val="0"/>
          <w:numId w:val="41"/>
        </w:numPr>
        <w:jc w:val="both"/>
      </w:pPr>
      <w:r w:rsidRPr="00A75387">
        <w:t>_droite :</w:t>
      </w:r>
      <w:r w:rsidR="00C73AFF" w:rsidRPr="00A75387">
        <w:t xml:space="preserve"> </w:t>
      </w:r>
      <w:r w:rsidR="00734113" w:rsidRPr="00A75387">
        <w:t>c’est un objet de classe Keys, cette variable permet de stocker la touche d</w:t>
      </w:r>
      <w:r w:rsidR="00734113" w:rsidRPr="00A75387">
        <w:t>e déplacement vers la droite.</w:t>
      </w:r>
    </w:p>
    <w:p w14:paraId="30FA24C1" w14:textId="32800EC7" w:rsidR="00766BD5" w:rsidRPr="00A75387" w:rsidRDefault="00766BD5" w:rsidP="00766BD5">
      <w:pPr>
        <w:pStyle w:val="Paragraphedeliste"/>
        <w:numPr>
          <w:ilvl w:val="0"/>
          <w:numId w:val="41"/>
        </w:numPr>
        <w:jc w:val="both"/>
      </w:pPr>
      <w:r w:rsidRPr="00A75387">
        <w:t>_gauche :</w:t>
      </w:r>
      <w:r w:rsidR="00C73AFF" w:rsidRPr="00A75387">
        <w:t xml:space="preserve"> </w:t>
      </w:r>
      <w:r w:rsidR="00734113" w:rsidRPr="00A75387">
        <w:t xml:space="preserve">c’est un objet de classe Keys, cette variable permet de stocker la touche </w:t>
      </w:r>
      <w:r w:rsidR="00734113" w:rsidRPr="00A75387">
        <w:t>de déplacement vers la gauche.</w:t>
      </w:r>
    </w:p>
    <w:p w14:paraId="1F76E136" w14:textId="75C3C533" w:rsidR="00766BD5" w:rsidRPr="00A75387" w:rsidRDefault="00766BD5" w:rsidP="00766BD5">
      <w:pPr>
        <w:pStyle w:val="Paragraphedeliste"/>
        <w:numPr>
          <w:ilvl w:val="0"/>
          <w:numId w:val="41"/>
        </w:numPr>
        <w:jc w:val="both"/>
      </w:pPr>
      <w:r w:rsidRPr="00A75387">
        <w:t>_glisser :</w:t>
      </w:r>
      <w:r w:rsidR="00C73AFF" w:rsidRPr="00A75387">
        <w:t xml:space="preserve"> </w:t>
      </w:r>
      <w:r w:rsidR="00734113" w:rsidRPr="00A75387">
        <w:t xml:space="preserve">c’est un objet de classe Keys, cette variable permet de stocker la touche </w:t>
      </w:r>
      <w:r w:rsidR="00734113" w:rsidRPr="00A75387">
        <w:t>de glisse.</w:t>
      </w:r>
    </w:p>
    <w:p w14:paraId="0D9158D3" w14:textId="2D741B44" w:rsidR="00766BD5" w:rsidRPr="009932FD" w:rsidRDefault="00766BD5" w:rsidP="00766BD5">
      <w:pPr>
        <w:pStyle w:val="Paragraphedeliste"/>
        <w:numPr>
          <w:ilvl w:val="0"/>
          <w:numId w:val="41"/>
        </w:numPr>
        <w:jc w:val="both"/>
      </w:pPr>
      <w:r w:rsidRPr="009932FD">
        <w:t>_</w:t>
      </w:r>
      <w:proofErr w:type="spellStart"/>
      <w:r w:rsidRPr="009932FD">
        <w:t>hitSnowball</w:t>
      </w:r>
      <w:proofErr w:type="spellEnd"/>
      <w:r w:rsidRPr="009932FD">
        <w:t> :</w:t>
      </w:r>
      <w:r w:rsidR="00C73AFF" w:rsidRPr="009932FD">
        <w:t xml:space="preserve"> </w:t>
      </w:r>
      <w:r w:rsidR="00593363" w:rsidRPr="009932FD">
        <w:t xml:space="preserve">c’est un objet de classe </w:t>
      </w:r>
      <w:proofErr w:type="spellStart"/>
      <w:r w:rsidR="00593363" w:rsidRPr="009932FD">
        <w:t>SoundEffect</w:t>
      </w:r>
      <w:proofErr w:type="spellEnd"/>
      <w:r w:rsidR="00593363" w:rsidRPr="009932FD">
        <w:t>, il stocke le son jouer lorsqu</w:t>
      </w:r>
      <w:r w:rsidR="00593363" w:rsidRPr="009932FD">
        <w:t>’une boule de neige touche un monstre</w:t>
      </w:r>
      <w:r w:rsidR="00593363" w:rsidRPr="009932FD">
        <w:t>.</w:t>
      </w:r>
    </w:p>
    <w:p w14:paraId="2101D7AF" w14:textId="0677B029" w:rsidR="00766BD5" w:rsidRPr="009932FD" w:rsidRDefault="00766BD5" w:rsidP="00766BD5">
      <w:pPr>
        <w:pStyle w:val="Paragraphedeliste"/>
        <w:numPr>
          <w:ilvl w:val="0"/>
          <w:numId w:val="41"/>
        </w:numPr>
        <w:jc w:val="both"/>
      </w:pPr>
      <w:r w:rsidRPr="009932FD">
        <w:t>_</w:t>
      </w:r>
      <w:proofErr w:type="spellStart"/>
      <w:r w:rsidRPr="009932FD">
        <w:t>monstre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5E4402" w:rsidRPr="009932FD">
        <w:t>entre en collision avec un monstre</w:t>
      </w:r>
      <w:r w:rsidR="005E4402" w:rsidRPr="009932FD">
        <w:t>.</w:t>
      </w:r>
    </w:p>
    <w:p w14:paraId="74E5F913" w14:textId="4B519582" w:rsidR="00766BD5" w:rsidRPr="00C73AFF" w:rsidRDefault="00766BD5" w:rsidP="00766BD5">
      <w:pPr>
        <w:pStyle w:val="Paragraphedeliste"/>
        <w:numPr>
          <w:ilvl w:val="0"/>
          <w:numId w:val="41"/>
        </w:numPr>
        <w:jc w:val="both"/>
        <w:rPr>
          <w:color w:val="ED7D31" w:themeColor="accent2"/>
        </w:rPr>
      </w:pPr>
      <w:r w:rsidRPr="009932FD">
        <w:t>_</w:t>
      </w:r>
      <w:proofErr w:type="spellStart"/>
      <w:r w:rsidRPr="009932FD">
        <w:t>portal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211AD2" w:rsidRPr="009932FD">
        <w:t xml:space="preserve">récupère un fragment </w:t>
      </w:r>
      <w:r w:rsidR="00211AD2">
        <w:t>de portail</w:t>
      </w:r>
      <w:r w:rsidR="005E4402" w:rsidRPr="00734113">
        <w:t>.</w:t>
      </w:r>
    </w:p>
    <w:p w14:paraId="4FA332F6" w14:textId="60CE526F" w:rsidR="00766BD5" w:rsidRPr="00A75387" w:rsidRDefault="00766BD5" w:rsidP="00766BD5">
      <w:pPr>
        <w:pStyle w:val="Paragraphedeliste"/>
        <w:numPr>
          <w:ilvl w:val="0"/>
          <w:numId w:val="41"/>
        </w:numPr>
        <w:jc w:val="both"/>
      </w:pPr>
      <w:r w:rsidRPr="00A75387">
        <w:t>_sauter :</w:t>
      </w:r>
      <w:r w:rsidR="00C73AFF" w:rsidRPr="00A75387">
        <w:t xml:space="preserve"> </w:t>
      </w:r>
      <w:r w:rsidR="00734113" w:rsidRPr="00A75387">
        <w:t>c’est un objet de classe Keys, cette variable permet de stocker la touche d</w:t>
      </w:r>
      <w:r w:rsidR="00734113" w:rsidRPr="00A75387">
        <w:t>e saut.</w:t>
      </w:r>
    </w:p>
    <w:p w14:paraId="0BCFA169" w14:textId="26A92CEB" w:rsidR="00766BD5" w:rsidRPr="009932FD" w:rsidRDefault="00766BD5" w:rsidP="00766BD5">
      <w:pPr>
        <w:pStyle w:val="Paragraphedeliste"/>
        <w:numPr>
          <w:ilvl w:val="0"/>
          <w:numId w:val="41"/>
        </w:numPr>
        <w:jc w:val="both"/>
      </w:pPr>
      <w:r w:rsidRPr="009932FD">
        <w:t>_</w:t>
      </w:r>
      <w:proofErr w:type="spellStart"/>
      <w:r w:rsidRPr="009932FD">
        <w:t>snowballTexture</w:t>
      </w:r>
      <w:proofErr w:type="spellEnd"/>
      <w:r w:rsidRPr="009932FD">
        <w:t> :</w:t>
      </w:r>
      <w:r w:rsidR="00C73AFF" w:rsidRPr="009932FD">
        <w:t xml:space="preserve"> c’est un objet de classe Texture2D</w:t>
      </w:r>
      <w:r w:rsidR="00734113" w:rsidRPr="009932FD">
        <w:t>, qui stocke la texture d’une boule de neige.</w:t>
      </w:r>
    </w:p>
    <w:p w14:paraId="5829C5A9" w14:textId="3E332208" w:rsidR="00766BD5" w:rsidRPr="009932FD" w:rsidRDefault="00766BD5" w:rsidP="00766BD5">
      <w:pPr>
        <w:pStyle w:val="Paragraphedeliste"/>
        <w:numPr>
          <w:ilvl w:val="0"/>
          <w:numId w:val="41"/>
        </w:numPr>
        <w:jc w:val="both"/>
      </w:pPr>
      <w:r w:rsidRPr="009932FD">
        <w:t>_</w:t>
      </w:r>
      <w:proofErr w:type="spellStart"/>
      <w:r w:rsidRPr="009932FD">
        <w:t>throwSnowball</w:t>
      </w:r>
      <w:proofErr w:type="spellEnd"/>
      <w:r w:rsidRPr="009932FD">
        <w:t> :</w:t>
      </w:r>
      <w:r w:rsidR="00C73AFF" w:rsidRPr="009932FD">
        <w:t xml:space="preserve"> c’est un objet de classe </w:t>
      </w:r>
      <w:proofErr w:type="spellStart"/>
      <w:r w:rsidR="00C73AFF" w:rsidRPr="009932FD">
        <w:t>SoundEffect</w:t>
      </w:r>
      <w:proofErr w:type="spellEnd"/>
      <w:r w:rsidR="00734113" w:rsidRPr="009932FD">
        <w:t xml:space="preserve">, qui stocke le son jouer lorsqu’une </w:t>
      </w:r>
      <w:proofErr w:type="gramStart"/>
      <w:r w:rsidR="00734113" w:rsidRPr="009932FD">
        <w:t>boule</w:t>
      </w:r>
      <w:proofErr w:type="gramEnd"/>
      <w:r w:rsidR="00734113" w:rsidRPr="009932FD">
        <w:t xml:space="preserve"> de neige est lancée.</w:t>
      </w:r>
    </w:p>
    <w:p w14:paraId="51B45283" w14:textId="40460383" w:rsidR="00766BD5" w:rsidRPr="00734113" w:rsidRDefault="00766BD5" w:rsidP="00766BD5">
      <w:pPr>
        <w:pStyle w:val="Paragraphedeliste"/>
        <w:numPr>
          <w:ilvl w:val="0"/>
          <w:numId w:val="41"/>
        </w:numPr>
        <w:jc w:val="both"/>
      </w:pPr>
      <w:r w:rsidRPr="009932FD">
        <w:t>_</w:t>
      </w:r>
      <w:proofErr w:type="spellStart"/>
      <w:r w:rsidRPr="009932FD">
        <w:t>timer</w:t>
      </w:r>
      <w:proofErr w:type="spellEnd"/>
      <w:r w:rsidRPr="009932FD">
        <w:t> :</w:t>
      </w:r>
      <w:r w:rsidR="00C73AFF" w:rsidRPr="009932FD">
        <w:t xml:space="preserve"> </w:t>
      </w:r>
      <w:r w:rsidR="001E2ECE" w:rsidRPr="009932FD">
        <w:t xml:space="preserve">c’est une variable de </w:t>
      </w:r>
      <w:r w:rsidR="001E2ECE" w:rsidRPr="00734113">
        <w:t xml:space="preserve">type </w:t>
      </w:r>
      <w:proofErr w:type="spellStart"/>
      <w:r w:rsidR="001E2ECE" w:rsidRPr="00734113">
        <w:t>float</w:t>
      </w:r>
      <w:proofErr w:type="spellEnd"/>
      <w:r w:rsidR="001E2ECE" w:rsidRPr="00734113">
        <w:t>, qui stocke le temps écoulé depuis le dernier lancé de boule de neige.</w:t>
      </w:r>
    </w:p>
    <w:p w14:paraId="249489C4" w14:textId="59018BC2" w:rsidR="00766BD5" w:rsidRPr="00734113" w:rsidRDefault="00766BD5" w:rsidP="00766BD5">
      <w:pPr>
        <w:pStyle w:val="Paragraphedeliste"/>
        <w:numPr>
          <w:ilvl w:val="0"/>
          <w:numId w:val="41"/>
        </w:numPr>
        <w:jc w:val="both"/>
      </w:pPr>
      <w:r w:rsidRPr="00734113">
        <w:t>_</w:t>
      </w:r>
      <w:proofErr w:type="spellStart"/>
      <w:r w:rsidRPr="00734113">
        <w:t>timerSpike</w:t>
      </w:r>
      <w:proofErr w:type="spellEnd"/>
      <w:r w:rsidRPr="00734113">
        <w:t> :</w:t>
      </w:r>
      <w:r w:rsidR="00C73AFF" w:rsidRPr="00734113">
        <w:t xml:space="preserve"> </w:t>
      </w:r>
      <w:r w:rsidR="001E2ECE" w:rsidRPr="00734113">
        <w:t xml:space="preserve">c’est une variable de type </w:t>
      </w:r>
      <w:proofErr w:type="spellStart"/>
      <w:r w:rsidR="001E2ECE" w:rsidRPr="00734113">
        <w:t>float</w:t>
      </w:r>
      <w:proofErr w:type="spellEnd"/>
      <w:r w:rsidR="001E2ECE" w:rsidRPr="00734113">
        <w:t xml:space="preserve">, qui stocke le temps passé depuis que </w:t>
      </w:r>
      <w:proofErr w:type="gramStart"/>
      <w:r w:rsidR="001E2ECE" w:rsidRPr="00734113">
        <w:t>le a</w:t>
      </w:r>
      <w:proofErr w:type="gramEnd"/>
      <w:r w:rsidR="001E2ECE" w:rsidRPr="00734113">
        <w:t xml:space="preserve"> été touché par un pique.</w:t>
      </w:r>
    </w:p>
    <w:p w14:paraId="48A7502B" w14:textId="236B3553" w:rsidR="00766BD5" w:rsidRPr="00734113" w:rsidRDefault="00766BD5" w:rsidP="00766BD5">
      <w:pPr>
        <w:pStyle w:val="Paragraphedeliste"/>
        <w:numPr>
          <w:ilvl w:val="0"/>
          <w:numId w:val="41"/>
        </w:numPr>
        <w:jc w:val="both"/>
      </w:pPr>
      <w:r w:rsidRPr="00734113">
        <w:t>_</w:t>
      </w:r>
      <w:proofErr w:type="spellStart"/>
      <w:r w:rsidRPr="00734113">
        <w:t>trapSong</w:t>
      </w:r>
      <w:proofErr w:type="spellEnd"/>
      <w:r w:rsidRPr="00734113">
        <w:t> :</w:t>
      </w:r>
      <w:r w:rsidR="00C73AFF" w:rsidRPr="00734113">
        <w:t xml:space="preserve"> c’est un objet de classe </w:t>
      </w:r>
      <w:proofErr w:type="spellStart"/>
      <w:r w:rsidR="00C73AFF" w:rsidRPr="00734113">
        <w:t>SoundEffect</w:t>
      </w:r>
      <w:proofErr w:type="spellEnd"/>
      <w:r w:rsidR="00823F91" w:rsidRPr="00734113">
        <w:t>, il stocke le son jouer lorsque le pingouin est touché par un piège.</w:t>
      </w:r>
    </w:p>
    <w:p w14:paraId="47A71881" w14:textId="7063EA4C" w:rsidR="00CC0FC5" w:rsidRDefault="00CC0FC5" w:rsidP="00AA46EB">
      <w:pPr>
        <w:jc w:val="both"/>
        <w:rPr>
          <w:rFonts w:ascii="Calibri" w:hAnsi="Calibri" w:cs="Calibri"/>
          <w:i/>
        </w:rPr>
      </w:pPr>
    </w:p>
    <w:p w14:paraId="5FB7BFE6" w14:textId="1DD8CB97" w:rsidR="00C43C88" w:rsidRDefault="00C43C88" w:rsidP="00AA46EB">
      <w:pPr>
        <w:pStyle w:val="Titre10"/>
        <w:numPr>
          <w:ilvl w:val="0"/>
          <w:numId w:val="25"/>
        </w:numPr>
        <w:jc w:val="both"/>
      </w:pPr>
      <w:bookmarkStart w:id="24" w:name="_Toc124344798"/>
      <w:r w:rsidRPr="003B689F">
        <w:lastRenderedPageBreak/>
        <w:t xml:space="preserve">Conception </w:t>
      </w:r>
      <w:r>
        <w:t>graphique</w:t>
      </w:r>
      <w:bookmarkEnd w:id="24"/>
    </w:p>
    <w:p w14:paraId="2A2E081D" w14:textId="77777777" w:rsidR="00C43C88" w:rsidRDefault="00C43C88" w:rsidP="00AA46EB">
      <w:pPr>
        <w:jc w:val="both"/>
      </w:pPr>
    </w:p>
    <w:p w14:paraId="55744C01" w14:textId="21071F52" w:rsidR="00C43C88" w:rsidRDefault="00C43C88" w:rsidP="00AA46EB">
      <w:pPr>
        <w:jc w:val="both"/>
      </w:pPr>
    </w:p>
    <w:p w14:paraId="5A038556" w14:textId="43781FF5"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s</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 afin de </w:t>
      </w:r>
      <w:proofErr w:type="gramStart"/>
      <w:r>
        <w:t>vérifié</w:t>
      </w:r>
      <w:proofErr w:type="gramEnd"/>
      <w:r>
        <w:t xml:space="preserve"> que le parcours était possible avec le pingouin.</w:t>
      </w:r>
    </w:p>
    <w:p w14:paraId="726ED0B1" w14:textId="19D72846"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proofErr w:type="gramStart"/>
      <w:r>
        <w:t>la suites animé</w:t>
      </w:r>
      <w:proofErr w:type="gramEnd"/>
      <w:r>
        <w:t xml:space="preserve"> sans modifié les originaux trouvé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5" w:name="_Toc124344799"/>
      <w:r w:rsidRPr="00517385">
        <w:t>Partie Algorithmie – Intelligence artificielle</w:t>
      </w:r>
      <w:bookmarkEnd w:id="25"/>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6" w:name="_Toc124344800"/>
      <w:r>
        <w:t>Explications</w:t>
      </w:r>
      <w:bookmarkEnd w:id="26"/>
    </w:p>
    <w:p w14:paraId="69EDC578" w14:textId="77777777" w:rsidR="00517385" w:rsidRDefault="00517385" w:rsidP="00AA46EB">
      <w:pPr>
        <w:jc w:val="both"/>
      </w:pPr>
    </w:p>
    <w:p w14:paraId="61BD6ED3" w14:textId="77777777" w:rsidR="00AA2295" w:rsidRDefault="00AA2295" w:rsidP="00AA46EB">
      <w:pPr>
        <w:jc w:val="both"/>
      </w:pPr>
    </w:p>
    <w:p w14:paraId="3B517383" w14:textId="2150C0C3" w:rsidR="00AA2295" w:rsidRDefault="00AA2295" w:rsidP="00AA46EB">
      <w:pPr>
        <w:jc w:val="both"/>
      </w:pPr>
      <w:r>
        <w:t>Expliquez ici la logique et les algos choisis : mettez en évidence leur c</w:t>
      </w:r>
      <w:r w:rsidR="00283A19">
        <w:t>o</w:t>
      </w:r>
      <w:r>
        <w:t>mplexité</w:t>
      </w:r>
      <w:r w:rsidR="00283A19">
        <w:t>.</w:t>
      </w:r>
    </w:p>
    <w:p w14:paraId="31FFBDB3" w14:textId="3B1A34D5" w:rsidR="00437081" w:rsidRDefault="00437081" w:rsidP="00AA46EB">
      <w:pPr>
        <w:jc w:val="both"/>
      </w:pPr>
      <w:r w:rsidRPr="00B93E19">
        <w:t>Il est possible d’utiliser des algorithmes existants (ex : A*) dans ce cas la expliquer la façon dont vous les avez utilisés/codés</w:t>
      </w:r>
      <w:r w:rsidR="00143F9D">
        <w:t>.</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7" w:name="_Toc124344801"/>
      <w:r>
        <w:t>Extrait de code</w:t>
      </w:r>
      <w:bookmarkEnd w:id="27"/>
    </w:p>
    <w:p w14:paraId="73E9D1A5" w14:textId="77777777" w:rsidR="00517385" w:rsidRPr="003B689F" w:rsidRDefault="00517385" w:rsidP="00AA46EB">
      <w:pPr>
        <w:jc w:val="both"/>
        <w:rPr>
          <w:rFonts w:ascii="Calibri" w:hAnsi="Calibri" w:cs="Calibri"/>
        </w:rPr>
      </w:pPr>
    </w:p>
    <w:p w14:paraId="6C1C9349" w14:textId="77777777" w:rsidR="00517385" w:rsidRDefault="00AA2295" w:rsidP="00AA46EB">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AA46EB">
      <w:pPr>
        <w:jc w:val="both"/>
        <w:rPr>
          <w:rFonts w:ascii="Calibri" w:hAnsi="Calibri" w:cs="Calibri"/>
        </w:rPr>
      </w:pPr>
    </w:p>
    <w:p w14:paraId="26773CB8" w14:textId="77777777" w:rsidR="00517385" w:rsidRDefault="00517385" w:rsidP="00AA46EB">
      <w:pPr>
        <w:jc w:val="both"/>
        <w:rPr>
          <w:rFonts w:ascii="Calibri" w:hAnsi="Calibri" w:cs="Calibri"/>
        </w:rPr>
      </w:pPr>
    </w:p>
    <w:p w14:paraId="4761153E" w14:textId="77777777" w:rsidR="00517385" w:rsidRPr="003B689F" w:rsidRDefault="00517385" w:rsidP="00AA46EB">
      <w:pPr>
        <w:jc w:val="both"/>
        <w:rPr>
          <w:rFonts w:ascii="Calibri" w:hAnsi="Calibri" w:cs="Calibri"/>
        </w:rPr>
      </w:pPr>
    </w:p>
    <w:p w14:paraId="3CEB2A76" w14:textId="77777777"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8" w:name="_Toc124344802"/>
      <w:r>
        <w:lastRenderedPageBreak/>
        <w:t>Cahier de recettes</w:t>
      </w:r>
      <w:bookmarkEnd w:id="28"/>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29" w:name="_Toc124344803"/>
      <w:r>
        <w:t>5</w:t>
      </w:r>
      <w:r w:rsidR="000962A2">
        <w:t>.1</w:t>
      </w:r>
      <w:r w:rsidR="00707DA4">
        <w:tab/>
      </w:r>
      <w:r w:rsidR="000962A2">
        <w:t>Tests de validation</w:t>
      </w:r>
      <w:bookmarkEnd w:id="29"/>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AA46EB">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AA46EB">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AA46EB">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308B37A6" w14:textId="7363E379" w:rsidR="00525757" w:rsidRPr="003B689F" w:rsidRDefault="00844582" w:rsidP="00AA46EB">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AA46EB">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59BE9AB0" w14:textId="57E40A24" w:rsidR="00525757" w:rsidRPr="003B689F" w:rsidRDefault="00525757" w:rsidP="00AA46EB">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AA46EB">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1E7F47C1" w14:textId="29390E6D" w:rsidR="00844582" w:rsidRDefault="00BD3FE8" w:rsidP="00AA46EB">
            <w:pPr>
              <w:jc w:val="both"/>
              <w:rPr>
                <w:rFonts w:ascii="Calibri" w:hAnsi="Calibri" w:cs="Calibri"/>
              </w:rPr>
            </w:pPr>
            <w:proofErr w:type="spellStart"/>
            <w:r>
              <w:rPr>
                <w:rFonts w:ascii="Calibri" w:hAnsi="Calibri" w:cs="Calibri"/>
              </w:rPr>
              <w:t>Tiles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AA46EB">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AA46EB">
            <w:pPr>
              <w:jc w:val="both"/>
              <w:rPr>
                <w:rFonts w:ascii="Calibri" w:hAnsi="Calibri" w:cs="Calibri"/>
              </w:rPr>
            </w:pPr>
            <w:r>
              <w:rPr>
                <w:rFonts w:ascii="Calibri" w:hAnsi="Calibri" w:cs="Calibri"/>
              </w:rPr>
              <w:t>Sauthier</w:t>
            </w:r>
          </w:p>
        </w:tc>
        <w:tc>
          <w:tcPr>
            <w:tcW w:w="3069" w:type="dxa"/>
            <w:shd w:val="clear" w:color="auto" w:fill="auto"/>
          </w:tcPr>
          <w:p w14:paraId="79FE66CE" w14:textId="16A010DB" w:rsidR="00844582" w:rsidRDefault="00844582" w:rsidP="00AA46EB">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AA46EB">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7D76E1F0" w14:textId="1C90B4AA" w:rsidR="00844582" w:rsidRDefault="00BD3FE8" w:rsidP="00AA46EB">
            <w:pPr>
              <w:jc w:val="both"/>
              <w:rPr>
                <w:rFonts w:ascii="Calibri" w:hAnsi="Calibri" w:cs="Calibri"/>
              </w:rPr>
            </w:pPr>
            <w:proofErr w:type="spellStart"/>
            <w:r>
              <w:rPr>
                <w:rFonts w:ascii="Calibri" w:hAnsi="Calibri" w:cs="Calibri"/>
              </w:rPr>
              <w:t>Tiles</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AA46EB">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AA46EB">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AA46EB">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AA46EB">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AA46EB">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AA46EB">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AA46EB">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AA46EB">
            <w:pPr>
              <w:jc w:val="both"/>
              <w:rPr>
                <w:rFonts w:ascii="Calibri" w:hAnsi="Calibri" w:cs="Calibri"/>
              </w:rPr>
            </w:pPr>
            <w:r>
              <w:rPr>
                <w:rFonts w:ascii="Calibri" w:hAnsi="Calibri" w:cs="Calibri"/>
              </w:rPr>
              <w:t>Sauthier</w:t>
            </w:r>
          </w:p>
        </w:tc>
        <w:tc>
          <w:tcPr>
            <w:tcW w:w="3069" w:type="dxa"/>
            <w:shd w:val="clear" w:color="auto" w:fill="auto"/>
          </w:tcPr>
          <w:p w14:paraId="41BAB403" w14:textId="0A5BE6A0" w:rsidR="00844582" w:rsidRDefault="00BD3FE8" w:rsidP="00AA46EB">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AA46EB">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AA46EB">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AA46EB">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72CB584" w14:textId="24D128AA" w:rsidR="00BD3FE8" w:rsidRDefault="00BD3FE8" w:rsidP="00AA46EB">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AA46EB">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3B60527C" w14:textId="13FF29AB" w:rsidR="00BD3FE8" w:rsidRDefault="00BD3FE8" w:rsidP="00AA46EB">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AA46EB">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AA46EB">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AA46EB">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AA46EB">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AA46EB">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1F7FA269" w14:textId="4BAE2C72" w:rsidR="00BD3FE8" w:rsidRDefault="00BD3FE8" w:rsidP="00AA46EB">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AA46EB">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0D99113E" w14:textId="2EBD162B" w:rsidR="00BD3FE8" w:rsidRDefault="00BD3FE8" w:rsidP="00AA46EB">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AA46EB">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8795A1B" w14:textId="297DC645" w:rsidR="00BD3FE8" w:rsidRDefault="00BD3FE8" w:rsidP="00AA46EB">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AA46EB">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77777777" w:rsidR="00BD3FE8" w:rsidRDefault="00BD3FE8" w:rsidP="00AA46EB">
            <w:pPr>
              <w:jc w:val="both"/>
              <w:rPr>
                <w:rFonts w:ascii="Calibri" w:hAnsi="Calibri" w:cs="Calibri"/>
              </w:rPr>
            </w:pPr>
          </w:p>
        </w:tc>
        <w:tc>
          <w:tcPr>
            <w:tcW w:w="3069" w:type="dxa"/>
            <w:shd w:val="clear" w:color="auto" w:fill="auto"/>
          </w:tcPr>
          <w:p w14:paraId="18E0C763" w14:textId="77777777" w:rsidR="00BD3FE8" w:rsidRDefault="00BD3FE8" w:rsidP="00AA46EB">
            <w:pPr>
              <w:jc w:val="both"/>
              <w:rPr>
                <w:rFonts w:ascii="Calibri" w:hAnsi="Calibri" w:cs="Calibri"/>
              </w:rPr>
            </w:pPr>
          </w:p>
        </w:tc>
        <w:tc>
          <w:tcPr>
            <w:tcW w:w="2897" w:type="dxa"/>
          </w:tcPr>
          <w:p w14:paraId="024DE946" w14:textId="77777777" w:rsidR="00BD3FE8" w:rsidRDefault="00BD3FE8" w:rsidP="00AA46EB">
            <w:pPr>
              <w:jc w:val="both"/>
              <w:rPr>
                <w:rFonts w:ascii="Calibri" w:hAnsi="Calibri" w:cs="Calibri"/>
              </w:rPr>
            </w:pPr>
          </w:p>
        </w:tc>
      </w:tr>
      <w:tr w:rsidR="00BD3FE8" w:rsidRPr="003B689F" w14:paraId="4F53BD17" w14:textId="77777777" w:rsidTr="00C51D68">
        <w:tc>
          <w:tcPr>
            <w:tcW w:w="2681" w:type="dxa"/>
            <w:shd w:val="clear" w:color="auto" w:fill="auto"/>
          </w:tcPr>
          <w:p w14:paraId="3CCEF677" w14:textId="77777777" w:rsidR="00BD3FE8" w:rsidRDefault="00BD3FE8" w:rsidP="00AA46EB">
            <w:pPr>
              <w:jc w:val="both"/>
              <w:rPr>
                <w:rFonts w:ascii="Calibri" w:hAnsi="Calibri" w:cs="Calibri"/>
              </w:rPr>
            </w:pPr>
          </w:p>
        </w:tc>
        <w:tc>
          <w:tcPr>
            <w:tcW w:w="3069" w:type="dxa"/>
            <w:shd w:val="clear" w:color="auto" w:fill="auto"/>
          </w:tcPr>
          <w:p w14:paraId="6AD20593" w14:textId="77777777" w:rsidR="00BD3FE8" w:rsidRDefault="00BD3FE8" w:rsidP="00AA46EB">
            <w:pPr>
              <w:jc w:val="both"/>
              <w:rPr>
                <w:rFonts w:ascii="Calibri" w:hAnsi="Calibri" w:cs="Calibri"/>
              </w:rPr>
            </w:pPr>
          </w:p>
        </w:tc>
        <w:tc>
          <w:tcPr>
            <w:tcW w:w="2897" w:type="dxa"/>
          </w:tcPr>
          <w:p w14:paraId="162CCA25" w14:textId="77777777" w:rsidR="00BD3FE8" w:rsidRDefault="00BD3FE8" w:rsidP="00AA46EB">
            <w:pPr>
              <w:jc w:val="both"/>
              <w:rPr>
                <w:rFonts w:ascii="Calibri" w:hAnsi="Calibri" w:cs="Calibri"/>
              </w:rPr>
            </w:pPr>
          </w:p>
        </w:tc>
      </w:tr>
      <w:tr w:rsidR="00BD3FE8" w:rsidRPr="003B689F" w14:paraId="04862D7F" w14:textId="77777777" w:rsidTr="00C51D68">
        <w:tc>
          <w:tcPr>
            <w:tcW w:w="2681" w:type="dxa"/>
            <w:shd w:val="clear" w:color="auto" w:fill="auto"/>
          </w:tcPr>
          <w:p w14:paraId="4D1C28DD" w14:textId="77777777" w:rsidR="00BD3FE8" w:rsidRDefault="00BD3FE8" w:rsidP="00AA46EB">
            <w:pPr>
              <w:jc w:val="both"/>
              <w:rPr>
                <w:rFonts w:ascii="Calibri" w:hAnsi="Calibri" w:cs="Calibri"/>
              </w:rPr>
            </w:pPr>
          </w:p>
        </w:tc>
        <w:tc>
          <w:tcPr>
            <w:tcW w:w="3069" w:type="dxa"/>
            <w:shd w:val="clear" w:color="auto" w:fill="auto"/>
          </w:tcPr>
          <w:p w14:paraId="4C589507" w14:textId="77777777" w:rsidR="00BD3FE8" w:rsidRDefault="00BD3FE8" w:rsidP="00AA46EB">
            <w:pPr>
              <w:jc w:val="both"/>
              <w:rPr>
                <w:rFonts w:ascii="Calibri" w:hAnsi="Calibri" w:cs="Calibri"/>
              </w:rPr>
            </w:pPr>
          </w:p>
        </w:tc>
        <w:tc>
          <w:tcPr>
            <w:tcW w:w="2897" w:type="dxa"/>
          </w:tcPr>
          <w:p w14:paraId="7D5A1936" w14:textId="77777777" w:rsidR="00BD3FE8" w:rsidRDefault="00BD3FE8" w:rsidP="00AA46EB">
            <w:pPr>
              <w:jc w:val="both"/>
              <w:rPr>
                <w:rFonts w:ascii="Calibri" w:hAnsi="Calibri" w:cs="Calibri"/>
              </w:rPr>
            </w:pPr>
          </w:p>
        </w:tc>
      </w:tr>
      <w:tr w:rsidR="00BD3FE8" w:rsidRPr="003B689F" w14:paraId="33D4CBDA" w14:textId="77777777" w:rsidTr="00C51D68">
        <w:tc>
          <w:tcPr>
            <w:tcW w:w="2681" w:type="dxa"/>
            <w:shd w:val="clear" w:color="auto" w:fill="auto"/>
          </w:tcPr>
          <w:p w14:paraId="6875B678" w14:textId="77777777" w:rsidR="00BD3FE8" w:rsidRDefault="00BD3FE8" w:rsidP="00AA46EB">
            <w:pPr>
              <w:jc w:val="both"/>
              <w:rPr>
                <w:rFonts w:ascii="Calibri" w:hAnsi="Calibri" w:cs="Calibri"/>
              </w:rPr>
            </w:pPr>
          </w:p>
        </w:tc>
        <w:tc>
          <w:tcPr>
            <w:tcW w:w="3069" w:type="dxa"/>
            <w:shd w:val="clear" w:color="auto" w:fill="auto"/>
          </w:tcPr>
          <w:p w14:paraId="06E6081E" w14:textId="77777777" w:rsidR="00BD3FE8" w:rsidRDefault="00BD3FE8" w:rsidP="00AA46EB">
            <w:pPr>
              <w:jc w:val="both"/>
              <w:rPr>
                <w:rFonts w:ascii="Calibri" w:hAnsi="Calibri" w:cs="Calibri"/>
              </w:rPr>
            </w:pPr>
          </w:p>
        </w:tc>
        <w:tc>
          <w:tcPr>
            <w:tcW w:w="2897" w:type="dxa"/>
          </w:tcPr>
          <w:p w14:paraId="41D2174D" w14:textId="77777777" w:rsidR="00BD3FE8" w:rsidRDefault="00BD3FE8" w:rsidP="00AA46EB">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AA46EB">
            <w:pPr>
              <w:jc w:val="both"/>
              <w:rPr>
                <w:rFonts w:ascii="Calibri" w:hAnsi="Calibri" w:cs="Calibri"/>
              </w:rPr>
            </w:pPr>
          </w:p>
        </w:tc>
        <w:tc>
          <w:tcPr>
            <w:tcW w:w="3069" w:type="dxa"/>
            <w:shd w:val="clear" w:color="auto" w:fill="auto"/>
          </w:tcPr>
          <w:p w14:paraId="209005D9" w14:textId="77777777" w:rsidR="00BD3FE8" w:rsidRDefault="00BD3FE8" w:rsidP="00AA46EB">
            <w:pPr>
              <w:jc w:val="both"/>
              <w:rPr>
                <w:rFonts w:ascii="Calibri" w:hAnsi="Calibri" w:cs="Calibri"/>
              </w:rPr>
            </w:pPr>
          </w:p>
        </w:tc>
        <w:tc>
          <w:tcPr>
            <w:tcW w:w="2897" w:type="dxa"/>
          </w:tcPr>
          <w:p w14:paraId="503D1C44" w14:textId="77777777" w:rsidR="00BD3FE8" w:rsidRDefault="00BD3FE8" w:rsidP="00AA46EB">
            <w:pPr>
              <w:jc w:val="both"/>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0" w:name="_Toc124344804"/>
      <w:r>
        <w:t>5</w:t>
      </w:r>
      <w:r w:rsidR="000962A2">
        <w:t>.2</w:t>
      </w:r>
      <w:r w:rsidR="00707DA4">
        <w:tab/>
      </w:r>
      <w:r w:rsidR="000962A2">
        <w:t>Tests de performance</w:t>
      </w:r>
      <w:bookmarkEnd w:id="30"/>
    </w:p>
    <w:p w14:paraId="475BC892" w14:textId="77777777" w:rsidR="000962A2" w:rsidRPr="003B689F" w:rsidRDefault="000962A2" w:rsidP="00AA46EB">
      <w:pPr>
        <w:jc w:val="both"/>
        <w:rPr>
          <w:rFonts w:ascii="Calibri" w:hAnsi="Calibri" w:cs="Calibri"/>
        </w:rPr>
      </w:pPr>
    </w:p>
    <w:p w14:paraId="272A57DE" w14:textId="77777777" w:rsidR="00517385" w:rsidRDefault="00727017" w:rsidP="00AA46EB">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AA46EB">
      <w:pPr>
        <w:jc w:val="both"/>
        <w:rPr>
          <w:rFonts w:ascii="Calibri" w:hAnsi="Calibri" w:cs="Calibri"/>
        </w:rPr>
      </w:pPr>
    </w:p>
    <w:sectPr w:rsidR="000962A2" w:rsidRPr="003B689F" w:rsidSect="00562EAE">
      <w:headerReference w:type="even" r:id="rId35"/>
      <w:headerReference w:type="default" r:id="rId36"/>
      <w:footerReference w:type="even" r:id="rId37"/>
      <w:footerReference w:type="default" r:id="rId38"/>
      <w:headerReference w:type="first" r:id="rId39"/>
      <w:footerReference w:type="first" r:id="rId40"/>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9828" w14:textId="77777777" w:rsidR="00903EA3" w:rsidRDefault="00903EA3">
      <w:r>
        <w:separator/>
      </w:r>
    </w:p>
  </w:endnote>
  <w:endnote w:type="continuationSeparator" w:id="0">
    <w:p w14:paraId="3FAEE473" w14:textId="77777777" w:rsidR="00903EA3" w:rsidRDefault="0090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2B4176" w:rsidRDefault="002B4176"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2B4176" w:rsidRDefault="002B4176"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2B4176" w:rsidRDefault="002B41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9914A" w14:textId="77777777" w:rsidR="00903EA3" w:rsidRDefault="00903EA3">
      <w:r>
        <w:separator/>
      </w:r>
    </w:p>
  </w:footnote>
  <w:footnote w:type="continuationSeparator" w:id="0">
    <w:p w14:paraId="3BF15288" w14:textId="77777777" w:rsidR="00903EA3" w:rsidRDefault="0090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2B4176" w:rsidRDefault="002B41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2B4176" w:rsidRPr="003B689F" w14:paraId="6F3CA5E7" w14:textId="77777777" w:rsidTr="005D61E5">
      <w:trPr>
        <w:cantSplit/>
        <w:trHeight w:val="546"/>
      </w:trPr>
      <w:tc>
        <w:tcPr>
          <w:tcW w:w="1800" w:type="dxa"/>
          <w:vMerge w:val="restart"/>
          <w:shd w:val="clear" w:color="000000" w:fill="FFFFFF"/>
        </w:tcPr>
        <w:p w14:paraId="608E2AF3" w14:textId="77777777" w:rsidR="002B4176" w:rsidRPr="003B689F" w:rsidRDefault="002B4176"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2B4176" w:rsidRPr="003B689F" w:rsidRDefault="002B4176" w:rsidP="00562EAE">
          <w:pPr>
            <w:pStyle w:val="En-tte"/>
            <w:rPr>
              <w:rFonts w:ascii="Calibri" w:hAnsi="Calibri" w:cs="Calibri"/>
              <w:b/>
              <w:sz w:val="16"/>
            </w:rPr>
          </w:pPr>
        </w:p>
        <w:p w14:paraId="68B84729" w14:textId="77777777" w:rsidR="002B4176" w:rsidRDefault="002B4176" w:rsidP="00A90CD3">
          <w:pPr>
            <w:pStyle w:val="En-tte"/>
            <w:jc w:val="center"/>
            <w:rPr>
              <w:rFonts w:ascii="Calibri" w:hAnsi="Calibri" w:cs="Calibri"/>
              <w:b/>
              <w:sz w:val="16"/>
            </w:rPr>
          </w:pPr>
          <w:r>
            <w:rPr>
              <w:rFonts w:ascii="Calibri" w:hAnsi="Calibri" w:cs="Calibri"/>
              <w:b/>
              <w:sz w:val="16"/>
            </w:rPr>
            <w:t>NOM DU GROUPE :</w:t>
          </w:r>
        </w:p>
        <w:p w14:paraId="008EDEA5" w14:textId="77777777" w:rsidR="002B4176" w:rsidRPr="003B689F" w:rsidRDefault="002B4176"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2B4176" w:rsidRPr="003B689F" w:rsidRDefault="002B4176" w:rsidP="00562EAE">
          <w:pPr>
            <w:pStyle w:val="En-tte"/>
            <w:rPr>
              <w:rFonts w:ascii="Calibri" w:hAnsi="Calibri" w:cs="Calibri"/>
              <w:b/>
              <w:sz w:val="16"/>
            </w:rPr>
          </w:pPr>
        </w:p>
      </w:tc>
      <w:tc>
        <w:tcPr>
          <w:tcW w:w="2520" w:type="dxa"/>
          <w:shd w:val="clear" w:color="000000" w:fill="FFFFFF"/>
        </w:tcPr>
        <w:p w14:paraId="0EE224FC" w14:textId="222E93EF" w:rsidR="002B4176" w:rsidRDefault="002B4176"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2B4176" w:rsidRDefault="002B4176"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2B4176" w:rsidRPr="003B689F" w:rsidRDefault="002B4176"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2B4176" w:rsidRPr="003B689F" w:rsidRDefault="002B4176" w:rsidP="005A471D">
          <w:pPr>
            <w:pStyle w:val="En-tte"/>
            <w:jc w:val="center"/>
            <w:rPr>
              <w:rFonts w:ascii="Calibri" w:hAnsi="Calibri" w:cs="Calibri"/>
              <w:sz w:val="12"/>
            </w:rPr>
          </w:pPr>
        </w:p>
        <w:p w14:paraId="58E89F85" w14:textId="77777777" w:rsidR="002B4176" w:rsidRPr="003B689F" w:rsidRDefault="002B4176"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2B4176" w:rsidRPr="003B689F" w14:paraId="1028CD89" w14:textId="77777777" w:rsidTr="005D61E5">
      <w:trPr>
        <w:cantSplit/>
        <w:trHeight w:val="557"/>
      </w:trPr>
      <w:tc>
        <w:tcPr>
          <w:tcW w:w="1800" w:type="dxa"/>
          <w:vMerge/>
          <w:shd w:val="clear" w:color="000000" w:fill="FFFFFF"/>
        </w:tcPr>
        <w:p w14:paraId="04B5810A" w14:textId="77777777" w:rsidR="002B4176" w:rsidRPr="003B689F" w:rsidRDefault="002B4176" w:rsidP="005A471D">
          <w:pPr>
            <w:pStyle w:val="En-tte"/>
            <w:rPr>
              <w:rFonts w:ascii="Calibri" w:hAnsi="Calibri" w:cs="Calibri"/>
              <w:b/>
              <w:sz w:val="16"/>
            </w:rPr>
          </w:pPr>
        </w:p>
      </w:tc>
      <w:tc>
        <w:tcPr>
          <w:tcW w:w="6370" w:type="dxa"/>
          <w:gridSpan w:val="2"/>
          <w:shd w:val="clear" w:color="000000" w:fill="FFFFFF"/>
        </w:tcPr>
        <w:p w14:paraId="42240252" w14:textId="77777777" w:rsidR="002B4176" w:rsidRPr="003B689F" w:rsidRDefault="002B4176" w:rsidP="005A471D">
          <w:pPr>
            <w:pStyle w:val="En-tte"/>
            <w:jc w:val="center"/>
            <w:rPr>
              <w:rFonts w:ascii="Calibri" w:hAnsi="Calibri" w:cs="Calibri"/>
              <w:b/>
              <w:sz w:val="16"/>
            </w:rPr>
          </w:pPr>
        </w:p>
        <w:p w14:paraId="7A79EBA3" w14:textId="77777777" w:rsidR="002B4176" w:rsidRPr="003B689F" w:rsidRDefault="002B4176"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2B4176" w:rsidRPr="003B689F" w:rsidRDefault="002B4176" w:rsidP="005A471D">
          <w:pPr>
            <w:pStyle w:val="En-tte"/>
            <w:jc w:val="center"/>
            <w:rPr>
              <w:rFonts w:ascii="Calibri" w:hAnsi="Calibri" w:cs="Calibri"/>
              <w:b/>
              <w:sz w:val="16"/>
            </w:rPr>
          </w:pPr>
        </w:p>
      </w:tc>
      <w:tc>
        <w:tcPr>
          <w:tcW w:w="1800" w:type="dxa"/>
          <w:vMerge/>
          <w:shd w:val="clear" w:color="000000" w:fill="FFFFFF"/>
        </w:tcPr>
        <w:p w14:paraId="05B1C6EB" w14:textId="77777777" w:rsidR="002B4176" w:rsidRPr="003B689F" w:rsidRDefault="002B4176" w:rsidP="005A471D">
          <w:pPr>
            <w:pStyle w:val="En-tte"/>
            <w:rPr>
              <w:rFonts w:ascii="Calibri" w:hAnsi="Calibri" w:cs="Calibri"/>
              <w:sz w:val="22"/>
            </w:rPr>
          </w:pPr>
        </w:p>
      </w:tc>
    </w:tr>
  </w:tbl>
  <w:p w14:paraId="0861C209" w14:textId="77777777" w:rsidR="002B4176" w:rsidRPr="003B689F" w:rsidRDefault="002B4176">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2B4176" w:rsidRDefault="002B41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12579"/>
    <w:multiLevelType w:val="hybridMultilevel"/>
    <w:tmpl w:val="E48C8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3E720A"/>
    <w:multiLevelType w:val="hybridMultilevel"/>
    <w:tmpl w:val="7AFE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3"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7"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1"/>
  </w:num>
  <w:num w:numId="5">
    <w:abstractNumId w:val="14"/>
  </w:num>
  <w:num w:numId="6">
    <w:abstractNumId w:val="34"/>
  </w:num>
  <w:num w:numId="7">
    <w:abstractNumId w:val="13"/>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20"/>
  </w:num>
  <w:num w:numId="13">
    <w:abstractNumId w:val="4"/>
  </w:num>
  <w:num w:numId="14">
    <w:abstractNumId w:val="23"/>
  </w:num>
  <w:num w:numId="15">
    <w:abstractNumId w:val="5"/>
  </w:num>
  <w:num w:numId="16">
    <w:abstractNumId w:val="26"/>
  </w:num>
  <w:num w:numId="17">
    <w:abstractNumId w:val="16"/>
  </w:num>
  <w:num w:numId="18">
    <w:abstractNumId w:val="22"/>
  </w:num>
  <w:num w:numId="19">
    <w:abstractNumId w:val="3"/>
  </w:num>
  <w:num w:numId="20">
    <w:abstractNumId w:val="0"/>
  </w:num>
  <w:num w:numId="21">
    <w:abstractNumId w:val="30"/>
  </w:num>
  <w:num w:numId="22">
    <w:abstractNumId w:val="22"/>
  </w:num>
  <w:num w:numId="23">
    <w:abstractNumId w:val="22"/>
  </w:num>
  <w:num w:numId="24">
    <w:abstractNumId w:val="17"/>
  </w:num>
  <w:num w:numId="25">
    <w:abstractNumId w:val="22"/>
    <w:lvlOverride w:ilvl="0">
      <w:startOverride w:val="2"/>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7"/>
  </w:num>
  <w:num w:numId="35">
    <w:abstractNumId w:val="11"/>
  </w:num>
  <w:num w:numId="36">
    <w:abstractNumId w:val="12"/>
  </w:num>
  <w:num w:numId="37">
    <w:abstractNumId w:val="10"/>
  </w:num>
  <w:num w:numId="38">
    <w:abstractNumId w:val="25"/>
  </w:num>
  <w:num w:numId="39">
    <w:abstractNumId w:val="29"/>
  </w:num>
  <w:num w:numId="40">
    <w:abstractNumId w:val="15"/>
  </w:num>
  <w:num w:numId="41">
    <w:abstractNumId w:val="21"/>
  </w:num>
  <w:num w:numId="42">
    <w:abstractNumId w:val="2"/>
  </w:num>
  <w:num w:numId="43">
    <w:abstractNumId w:val="8"/>
  </w:num>
  <w:num w:numId="44">
    <w:abstractNumId w:val="9"/>
  </w:num>
  <w:num w:numId="45">
    <w:abstractNumId w:val="31"/>
  </w:num>
  <w:num w:numId="46">
    <w:abstractNumId w:val="33"/>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57F8"/>
    <w:rsid w:val="000161BE"/>
    <w:rsid w:val="00022C3C"/>
    <w:rsid w:val="00023BFA"/>
    <w:rsid w:val="00031E46"/>
    <w:rsid w:val="00045D7B"/>
    <w:rsid w:val="00063C7A"/>
    <w:rsid w:val="00064881"/>
    <w:rsid w:val="00084B28"/>
    <w:rsid w:val="000902BB"/>
    <w:rsid w:val="000906A0"/>
    <w:rsid w:val="000962A2"/>
    <w:rsid w:val="00096C59"/>
    <w:rsid w:val="000A4BF0"/>
    <w:rsid w:val="000B4BF2"/>
    <w:rsid w:val="000B626D"/>
    <w:rsid w:val="000B6690"/>
    <w:rsid w:val="000C0211"/>
    <w:rsid w:val="000C5A98"/>
    <w:rsid w:val="000C60ED"/>
    <w:rsid w:val="000D6128"/>
    <w:rsid w:val="000D7837"/>
    <w:rsid w:val="000E2363"/>
    <w:rsid w:val="000F4991"/>
    <w:rsid w:val="000F7A73"/>
    <w:rsid w:val="00101EC5"/>
    <w:rsid w:val="0010421F"/>
    <w:rsid w:val="00104D51"/>
    <w:rsid w:val="00107CC9"/>
    <w:rsid w:val="00111023"/>
    <w:rsid w:val="001135A3"/>
    <w:rsid w:val="001158BC"/>
    <w:rsid w:val="001177BF"/>
    <w:rsid w:val="00121344"/>
    <w:rsid w:val="00122D74"/>
    <w:rsid w:val="00143F9D"/>
    <w:rsid w:val="00154647"/>
    <w:rsid w:val="00165BDA"/>
    <w:rsid w:val="001678F9"/>
    <w:rsid w:val="00172CE4"/>
    <w:rsid w:val="001B1E8C"/>
    <w:rsid w:val="001B74CF"/>
    <w:rsid w:val="001C2813"/>
    <w:rsid w:val="001C3143"/>
    <w:rsid w:val="001C7016"/>
    <w:rsid w:val="001D115B"/>
    <w:rsid w:val="001D471B"/>
    <w:rsid w:val="001D6B9D"/>
    <w:rsid w:val="001E2ECE"/>
    <w:rsid w:val="001E4CB0"/>
    <w:rsid w:val="001E4DFF"/>
    <w:rsid w:val="001F2DE4"/>
    <w:rsid w:val="001F346B"/>
    <w:rsid w:val="00202748"/>
    <w:rsid w:val="00205961"/>
    <w:rsid w:val="00207187"/>
    <w:rsid w:val="002116DC"/>
    <w:rsid w:val="00211AD2"/>
    <w:rsid w:val="00223AAF"/>
    <w:rsid w:val="00224322"/>
    <w:rsid w:val="00224C19"/>
    <w:rsid w:val="00225F22"/>
    <w:rsid w:val="00230DCA"/>
    <w:rsid w:val="00244F60"/>
    <w:rsid w:val="00245C34"/>
    <w:rsid w:val="0024762E"/>
    <w:rsid w:val="002516C8"/>
    <w:rsid w:val="00255AF9"/>
    <w:rsid w:val="00282C62"/>
    <w:rsid w:val="00283A19"/>
    <w:rsid w:val="00292B90"/>
    <w:rsid w:val="002A00F3"/>
    <w:rsid w:val="002B2F69"/>
    <w:rsid w:val="002B4176"/>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3EDA"/>
    <w:rsid w:val="003661BD"/>
    <w:rsid w:val="00374932"/>
    <w:rsid w:val="00381822"/>
    <w:rsid w:val="003A5FC2"/>
    <w:rsid w:val="003B1B9A"/>
    <w:rsid w:val="003B448E"/>
    <w:rsid w:val="003B689F"/>
    <w:rsid w:val="003C0B39"/>
    <w:rsid w:val="003C3E5C"/>
    <w:rsid w:val="003F5B16"/>
    <w:rsid w:val="004051C8"/>
    <w:rsid w:val="004051D9"/>
    <w:rsid w:val="004053BD"/>
    <w:rsid w:val="004070E0"/>
    <w:rsid w:val="00411B49"/>
    <w:rsid w:val="00413178"/>
    <w:rsid w:val="004151AF"/>
    <w:rsid w:val="00415252"/>
    <w:rsid w:val="004208D8"/>
    <w:rsid w:val="00421951"/>
    <w:rsid w:val="00423B92"/>
    <w:rsid w:val="004245AC"/>
    <w:rsid w:val="00437081"/>
    <w:rsid w:val="00437EC4"/>
    <w:rsid w:val="0044413D"/>
    <w:rsid w:val="00447739"/>
    <w:rsid w:val="004536C8"/>
    <w:rsid w:val="00460878"/>
    <w:rsid w:val="00460C76"/>
    <w:rsid w:val="00465761"/>
    <w:rsid w:val="00467A14"/>
    <w:rsid w:val="00471952"/>
    <w:rsid w:val="004734EE"/>
    <w:rsid w:val="00473E1B"/>
    <w:rsid w:val="00476F94"/>
    <w:rsid w:val="004816B3"/>
    <w:rsid w:val="00486918"/>
    <w:rsid w:val="0049363E"/>
    <w:rsid w:val="004A3B44"/>
    <w:rsid w:val="004A5137"/>
    <w:rsid w:val="004A6584"/>
    <w:rsid w:val="004B1B2E"/>
    <w:rsid w:val="004C623B"/>
    <w:rsid w:val="004E2602"/>
    <w:rsid w:val="004E7524"/>
    <w:rsid w:val="004F3BE2"/>
    <w:rsid w:val="004F7189"/>
    <w:rsid w:val="004F7DDC"/>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3363"/>
    <w:rsid w:val="0059435F"/>
    <w:rsid w:val="005A0572"/>
    <w:rsid w:val="005A3542"/>
    <w:rsid w:val="005A471D"/>
    <w:rsid w:val="005A7457"/>
    <w:rsid w:val="005C10E5"/>
    <w:rsid w:val="005C23AC"/>
    <w:rsid w:val="005C52A4"/>
    <w:rsid w:val="005D61E5"/>
    <w:rsid w:val="005E4402"/>
    <w:rsid w:val="005F771E"/>
    <w:rsid w:val="006122E6"/>
    <w:rsid w:val="006149A7"/>
    <w:rsid w:val="006323AF"/>
    <w:rsid w:val="00640FCC"/>
    <w:rsid w:val="00645B4F"/>
    <w:rsid w:val="00645FAA"/>
    <w:rsid w:val="006524CF"/>
    <w:rsid w:val="0066156C"/>
    <w:rsid w:val="00680AD2"/>
    <w:rsid w:val="00691086"/>
    <w:rsid w:val="006A1A1E"/>
    <w:rsid w:val="006A3357"/>
    <w:rsid w:val="006B409C"/>
    <w:rsid w:val="006B7B8F"/>
    <w:rsid w:val="006C03C3"/>
    <w:rsid w:val="006C1A49"/>
    <w:rsid w:val="006C2202"/>
    <w:rsid w:val="006D0DD5"/>
    <w:rsid w:val="006D40A0"/>
    <w:rsid w:val="006F4A7F"/>
    <w:rsid w:val="00707DA4"/>
    <w:rsid w:val="00707F0B"/>
    <w:rsid w:val="00710029"/>
    <w:rsid w:val="0071158E"/>
    <w:rsid w:val="00720DDA"/>
    <w:rsid w:val="00727017"/>
    <w:rsid w:val="007325BE"/>
    <w:rsid w:val="00734113"/>
    <w:rsid w:val="00735C52"/>
    <w:rsid w:val="007431FA"/>
    <w:rsid w:val="007440C5"/>
    <w:rsid w:val="00751E46"/>
    <w:rsid w:val="00756AB7"/>
    <w:rsid w:val="00762368"/>
    <w:rsid w:val="007627DD"/>
    <w:rsid w:val="00764B98"/>
    <w:rsid w:val="00766BD5"/>
    <w:rsid w:val="00767115"/>
    <w:rsid w:val="00767181"/>
    <w:rsid w:val="0077766D"/>
    <w:rsid w:val="00781B7A"/>
    <w:rsid w:val="007A24B3"/>
    <w:rsid w:val="007C3C3C"/>
    <w:rsid w:val="007F38BE"/>
    <w:rsid w:val="008029EC"/>
    <w:rsid w:val="00806E8E"/>
    <w:rsid w:val="0080743A"/>
    <w:rsid w:val="00814A79"/>
    <w:rsid w:val="00821BD9"/>
    <w:rsid w:val="00823F91"/>
    <w:rsid w:val="0083192F"/>
    <w:rsid w:val="00831C17"/>
    <w:rsid w:val="00843530"/>
    <w:rsid w:val="008442F0"/>
    <w:rsid w:val="00844582"/>
    <w:rsid w:val="00856DFC"/>
    <w:rsid w:val="00857CAF"/>
    <w:rsid w:val="00866925"/>
    <w:rsid w:val="00875E9F"/>
    <w:rsid w:val="0088394D"/>
    <w:rsid w:val="00892A4F"/>
    <w:rsid w:val="00893E76"/>
    <w:rsid w:val="008967BF"/>
    <w:rsid w:val="008A3D90"/>
    <w:rsid w:val="008C3388"/>
    <w:rsid w:val="008E1BA8"/>
    <w:rsid w:val="008E5BB4"/>
    <w:rsid w:val="008E607D"/>
    <w:rsid w:val="008F520A"/>
    <w:rsid w:val="008F7956"/>
    <w:rsid w:val="008F79D2"/>
    <w:rsid w:val="00900253"/>
    <w:rsid w:val="00900B9E"/>
    <w:rsid w:val="00903EA3"/>
    <w:rsid w:val="00906DD0"/>
    <w:rsid w:val="0090751F"/>
    <w:rsid w:val="00911FFA"/>
    <w:rsid w:val="00920C8D"/>
    <w:rsid w:val="00944B8A"/>
    <w:rsid w:val="00944BB7"/>
    <w:rsid w:val="00945B8A"/>
    <w:rsid w:val="00947911"/>
    <w:rsid w:val="0096631C"/>
    <w:rsid w:val="00977B41"/>
    <w:rsid w:val="0098183D"/>
    <w:rsid w:val="009819D1"/>
    <w:rsid w:val="009824ED"/>
    <w:rsid w:val="00983302"/>
    <w:rsid w:val="009932FD"/>
    <w:rsid w:val="009A0B7A"/>
    <w:rsid w:val="009A206B"/>
    <w:rsid w:val="009B2CB8"/>
    <w:rsid w:val="009C2D70"/>
    <w:rsid w:val="009C76DC"/>
    <w:rsid w:val="009D038F"/>
    <w:rsid w:val="009D0909"/>
    <w:rsid w:val="009D683B"/>
    <w:rsid w:val="009F59D0"/>
    <w:rsid w:val="00A061BF"/>
    <w:rsid w:val="00A10545"/>
    <w:rsid w:val="00A17E42"/>
    <w:rsid w:val="00A21BCB"/>
    <w:rsid w:val="00A25521"/>
    <w:rsid w:val="00A35B3F"/>
    <w:rsid w:val="00A53DEC"/>
    <w:rsid w:val="00A5634E"/>
    <w:rsid w:val="00A57A60"/>
    <w:rsid w:val="00A64221"/>
    <w:rsid w:val="00A669F7"/>
    <w:rsid w:val="00A71641"/>
    <w:rsid w:val="00A75387"/>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E6153"/>
    <w:rsid w:val="00AF3736"/>
    <w:rsid w:val="00AF68A6"/>
    <w:rsid w:val="00AF6F52"/>
    <w:rsid w:val="00AF7C03"/>
    <w:rsid w:val="00B07301"/>
    <w:rsid w:val="00B213E4"/>
    <w:rsid w:val="00B2349D"/>
    <w:rsid w:val="00B35BDB"/>
    <w:rsid w:val="00B40293"/>
    <w:rsid w:val="00B441C1"/>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153B"/>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53DD"/>
    <w:rsid w:val="00D71A55"/>
    <w:rsid w:val="00D773B4"/>
    <w:rsid w:val="00D80390"/>
    <w:rsid w:val="00D83A9A"/>
    <w:rsid w:val="00D85863"/>
    <w:rsid w:val="00D95FD3"/>
    <w:rsid w:val="00D97D71"/>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4A3C"/>
    <w:rsid w:val="00E954E6"/>
    <w:rsid w:val="00EA3682"/>
    <w:rsid w:val="00EA523B"/>
    <w:rsid w:val="00EB5DA2"/>
    <w:rsid w:val="00EC7754"/>
    <w:rsid w:val="00ED1002"/>
    <w:rsid w:val="00EE3022"/>
    <w:rsid w:val="00EE4C50"/>
    <w:rsid w:val="00EE71E2"/>
    <w:rsid w:val="00EF7099"/>
    <w:rsid w:val="00F00A60"/>
    <w:rsid w:val="00F02560"/>
    <w:rsid w:val="00F0667C"/>
    <w:rsid w:val="00F1237B"/>
    <w:rsid w:val="00F420CB"/>
    <w:rsid w:val="00F63668"/>
    <w:rsid w:val="00F74C48"/>
    <w:rsid w:val="00F84D3C"/>
    <w:rsid w:val="00F85498"/>
    <w:rsid w:val="00F91528"/>
    <w:rsid w:val="00F9430C"/>
    <w:rsid w:val="00F97EF3"/>
    <w:rsid w:val="00FB440A"/>
    <w:rsid w:val="00FC3BF7"/>
    <w:rsid w:val="00FC3D90"/>
    <w:rsid w:val="00FC6B52"/>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694F-A027-4FE1-8B56-C4D6F871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7</Pages>
  <Words>4753</Words>
  <Characters>26142</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Emeric SAUTHIER</cp:lastModifiedBy>
  <cp:revision>92</cp:revision>
  <cp:lastPrinted>2007-12-07T13:21:00Z</cp:lastPrinted>
  <dcterms:created xsi:type="dcterms:W3CDTF">2022-01-05T11:59:00Z</dcterms:created>
  <dcterms:modified xsi:type="dcterms:W3CDTF">2023-01-12T16:07:00Z</dcterms:modified>
</cp:coreProperties>
</file>